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F66A7" w:rsidRPr="00831ABC" w:rsidTr="003A61A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F66A7" w:rsidRPr="00831ABC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BF66A7" w:rsidRPr="00831ABC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BF66A7" w:rsidRPr="00831ABC" w:rsidTr="003A61A7">
        <w:trPr>
          <w:trHeight w:val="567"/>
        </w:trPr>
        <w:tc>
          <w:tcPr>
            <w:tcW w:w="9889" w:type="dxa"/>
            <w:gridSpan w:val="2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РАБОЧАЯ ПРОГРАММА</w:t>
            </w:r>
          </w:p>
          <w:p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BF66A7" w:rsidRPr="00831ABC" w:rsidTr="003A61A7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BF66A7" w:rsidRPr="00831ABC" w:rsidRDefault="000249F0" w:rsidP="003A6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ектный </w:t>
            </w:r>
            <w:r w:rsidR="00B777AF" w:rsidRPr="00831ABC">
              <w:rPr>
                <w:rFonts w:eastAsia="Times New Roman"/>
                <w:b/>
                <w:sz w:val="24"/>
                <w:szCs w:val="24"/>
              </w:rPr>
              <w:t>менеджмен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в органах государственной и муниципальной власти</w:t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1AB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1A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1ABC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Технологии муниципального управления</w:t>
            </w:r>
            <w:r w:rsidRPr="00831ABC">
              <w:rPr>
                <w:iCs/>
                <w:sz w:val="24"/>
                <w:szCs w:val="24"/>
              </w:rPr>
              <w:tab/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4 года</w:t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BF66A7" w:rsidRPr="00831ABC" w:rsidRDefault="00BF66A7" w:rsidP="00831ABC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очная</w:t>
            </w:r>
            <w:r w:rsidR="00E602F1" w:rsidRPr="00831ABC">
              <w:rPr>
                <w:iCs/>
                <w:sz w:val="44"/>
                <w:szCs w:val="44"/>
              </w:rPr>
              <w:t xml:space="preserve"> </w:t>
            </w:r>
          </w:p>
        </w:tc>
      </w:tr>
    </w:tbl>
    <w:p w:rsidR="00BF66A7" w:rsidRPr="00831ABC" w:rsidRDefault="00BF66A7" w:rsidP="00BF66A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BF66A7" w:rsidRPr="00831ABC" w:rsidTr="003A61A7">
        <w:trPr>
          <w:trHeight w:val="964"/>
        </w:trPr>
        <w:tc>
          <w:tcPr>
            <w:tcW w:w="9822" w:type="dxa"/>
            <w:gridSpan w:val="5"/>
          </w:tcPr>
          <w:p w:rsidR="00BF66A7" w:rsidRPr="00831ABC" w:rsidRDefault="00BF66A7" w:rsidP="00B777A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Рабочая программа учебной дисц</w:t>
            </w:r>
            <w:bookmarkStart w:id="10" w:name="_GoBack"/>
            <w:bookmarkEnd w:id="10"/>
            <w:r w:rsidRPr="00831ABC">
              <w:rPr>
                <w:rFonts w:eastAsia="Times New Roman"/>
                <w:sz w:val="24"/>
                <w:szCs w:val="24"/>
              </w:rPr>
              <w:t xml:space="preserve">иплины </w:t>
            </w:r>
            <w:r w:rsidR="00196B84">
              <w:rPr>
                <w:rFonts w:eastAsia="Times New Roman"/>
                <w:sz w:val="24"/>
                <w:szCs w:val="24"/>
              </w:rPr>
              <w:t>«Проектный менеджмент в органах государственной и муниципальной власти»</w:t>
            </w:r>
            <w:r w:rsidRPr="00831AB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proofErr w:type="spellStart"/>
            <w:r w:rsidR="008C6AE6" w:rsidRPr="008C6AE6">
              <w:rPr>
                <w:rFonts w:eastAsia="Times New Roman"/>
                <w:sz w:val="24"/>
                <w:szCs w:val="24"/>
              </w:rPr>
              <w:t>протокол</w:t>
            </w:r>
            <w:proofErr w:type="spellEnd"/>
            <w:r w:rsidR="008C6AE6" w:rsidRPr="008C6AE6">
              <w:rPr>
                <w:rFonts w:eastAsia="Times New Roman"/>
                <w:sz w:val="24"/>
                <w:szCs w:val="24"/>
              </w:rPr>
              <w:t xml:space="preserve"> № 10 от 16.06.2021 г.</w:t>
            </w:r>
          </w:p>
        </w:tc>
      </w:tr>
      <w:tr w:rsidR="00BF66A7" w:rsidRPr="00831ABC" w:rsidTr="003A61A7">
        <w:trPr>
          <w:trHeight w:val="567"/>
        </w:trPr>
        <w:tc>
          <w:tcPr>
            <w:tcW w:w="9822" w:type="dxa"/>
            <w:gridSpan w:val="5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BF66A7" w:rsidRPr="00831ABC" w:rsidTr="003A61A7">
        <w:trPr>
          <w:trHeight w:val="283"/>
        </w:trPr>
        <w:tc>
          <w:tcPr>
            <w:tcW w:w="381" w:type="dxa"/>
            <w:vAlign w:val="center"/>
          </w:tcPr>
          <w:p w:rsidR="00BF66A7" w:rsidRPr="00831ABC" w:rsidRDefault="00BF66A7" w:rsidP="003A61A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BF66A7" w:rsidRPr="00831ABC" w:rsidRDefault="00CE0ED4" w:rsidP="00CE0E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.В</w:t>
            </w:r>
            <w:r w:rsidR="00BF66A7" w:rsidRPr="00831ABC">
              <w:rPr>
                <w:rFonts w:eastAsia="Times New Roman"/>
                <w:sz w:val="24"/>
                <w:szCs w:val="24"/>
              </w:rPr>
              <w:t xml:space="preserve">. </w:t>
            </w:r>
            <w:r w:rsidRPr="00831ABC">
              <w:rPr>
                <w:rFonts w:eastAsia="Times New Roman"/>
                <w:sz w:val="24"/>
                <w:szCs w:val="24"/>
              </w:rPr>
              <w:t>Ливанский</w:t>
            </w:r>
          </w:p>
        </w:tc>
      </w:tr>
      <w:tr w:rsidR="00BF66A7" w:rsidRPr="00831ABC" w:rsidTr="003A61A7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831ABC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</w:p>
        </w:tc>
      </w:tr>
    </w:tbl>
    <w:p w:rsidR="00BF66A7" w:rsidRPr="00831ABC" w:rsidRDefault="00BF66A7" w:rsidP="00BF66A7">
      <w:pPr>
        <w:jc w:val="both"/>
        <w:rPr>
          <w:sz w:val="20"/>
          <w:szCs w:val="20"/>
        </w:rPr>
      </w:pPr>
    </w:p>
    <w:p w:rsidR="00BF66A7" w:rsidRPr="00831ABC" w:rsidRDefault="00BF66A7" w:rsidP="00BF66A7">
      <w:pPr>
        <w:jc w:val="both"/>
        <w:rPr>
          <w:sz w:val="24"/>
          <w:szCs w:val="24"/>
        </w:rPr>
        <w:sectPr w:rsidR="00BF66A7" w:rsidRPr="00831ABC" w:rsidSect="003A61A7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</w:pPr>
      <w:r w:rsidRPr="00831ABC">
        <w:lastRenderedPageBreak/>
        <w:t xml:space="preserve">ОБЩИЕ СВЕДЕНИЯ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Учебная дисциплина </w:t>
      </w:r>
      <w:r w:rsidR="00196B84">
        <w:rPr>
          <w:sz w:val="24"/>
          <w:szCs w:val="24"/>
        </w:rPr>
        <w:t>«Проектный менеджмент в органах государственной и муниципальной власти»</w:t>
      </w:r>
      <w:r w:rsidRPr="00831ABC">
        <w:rPr>
          <w:sz w:val="24"/>
          <w:szCs w:val="24"/>
        </w:rPr>
        <w:t xml:space="preserve"> изучается в </w:t>
      </w:r>
      <w:r w:rsidR="000249F0">
        <w:rPr>
          <w:sz w:val="24"/>
          <w:szCs w:val="24"/>
        </w:rPr>
        <w:t xml:space="preserve">пятом </w:t>
      </w:r>
      <w:r w:rsidRPr="00831ABC">
        <w:rPr>
          <w:sz w:val="24"/>
          <w:szCs w:val="24"/>
        </w:rPr>
        <w:t xml:space="preserve">семестре.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Курсовая работа – не предусмотрена. </w:t>
      </w:r>
    </w:p>
    <w:p w:rsidR="00BF66A7" w:rsidRPr="00831ABC" w:rsidRDefault="00BF66A7" w:rsidP="00BF66A7">
      <w:pPr>
        <w:pStyle w:val="2"/>
        <w:tabs>
          <w:tab w:val="left" w:pos="1134"/>
          <w:tab w:val="left" w:pos="4536"/>
        </w:tabs>
        <w:ind w:left="709"/>
        <w:rPr>
          <w:sz w:val="24"/>
          <w:szCs w:val="24"/>
        </w:rPr>
      </w:pPr>
      <w:r w:rsidRPr="00831ABC">
        <w:rPr>
          <w:sz w:val="24"/>
          <w:szCs w:val="24"/>
        </w:rPr>
        <w:t xml:space="preserve">Форма промежуточной аттестации: Экзамен. </w:t>
      </w:r>
    </w:p>
    <w:p w:rsidR="00BF66A7" w:rsidRPr="00831ABC" w:rsidRDefault="00BF66A7" w:rsidP="00BF66A7">
      <w:pPr>
        <w:ind w:firstLine="709"/>
        <w:rPr>
          <w:sz w:val="24"/>
          <w:szCs w:val="24"/>
        </w:rPr>
      </w:pPr>
      <w:r w:rsidRPr="00831ABC">
        <w:rPr>
          <w:sz w:val="24"/>
          <w:szCs w:val="24"/>
        </w:rPr>
        <w:t>Место учебной дисциплины в структуре ОПОП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831ABC">
        <w:rPr>
          <w:sz w:val="24"/>
          <w:szCs w:val="24"/>
        </w:rPr>
        <w:t xml:space="preserve">Учебная дисциплина </w:t>
      </w:r>
      <w:r w:rsidR="00196B84">
        <w:rPr>
          <w:sz w:val="24"/>
          <w:szCs w:val="24"/>
        </w:rPr>
        <w:t>«Проектный менеджмент в органах государственной и муниципальной власти»</w:t>
      </w:r>
      <w:r w:rsidRPr="00831ABC">
        <w:rPr>
          <w:sz w:val="24"/>
          <w:szCs w:val="24"/>
        </w:rPr>
        <w:t xml:space="preserve"> относится к части программы, формируемой участниками образовательных отношений.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Введение в специальность</w:t>
      </w:r>
      <w:r w:rsidR="00BF66A7" w:rsidRPr="00831ABC">
        <w:rPr>
          <w:sz w:val="24"/>
          <w:szCs w:val="24"/>
        </w:rPr>
        <w:t>;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 xml:space="preserve">Основы </w:t>
      </w:r>
      <w:r w:rsidR="00196B84">
        <w:rPr>
          <w:sz w:val="24"/>
          <w:szCs w:val="24"/>
        </w:rPr>
        <w:t>государственного и муниципального управления</w:t>
      </w:r>
      <w:r w:rsidR="00BF66A7" w:rsidRPr="00831ABC">
        <w:rPr>
          <w:sz w:val="24"/>
          <w:szCs w:val="24"/>
        </w:rPr>
        <w:t>;</w:t>
      </w:r>
    </w:p>
    <w:p w:rsidR="00BF66A7" w:rsidRPr="00831ABC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Государственная и муниципальная служба</w:t>
      </w:r>
      <w:r w:rsidR="008A19F9" w:rsidRPr="00831ABC">
        <w:rPr>
          <w:sz w:val="24"/>
          <w:szCs w:val="24"/>
        </w:rPr>
        <w:t>.</w:t>
      </w:r>
    </w:p>
    <w:p w:rsidR="00BF66A7" w:rsidRPr="00831ABC" w:rsidRDefault="00BF66A7" w:rsidP="008A19F9">
      <w:pPr>
        <w:pStyle w:val="af0"/>
        <w:numPr>
          <w:ilvl w:val="3"/>
          <w:numId w:val="6"/>
        </w:numPr>
        <w:tabs>
          <w:tab w:val="left" w:pos="993"/>
          <w:tab w:val="left" w:pos="2694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BF66A7" w:rsidRPr="00831ABC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нятие исполнения государственных решений</w:t>
      </w:r>
      <w:r w:rsidR="00BF66A7" w:rsidRPr="00831ABC">
        <w:rPr>
          <w:sz w:val="24"/>
          <w:szCs w:val="24"/>
        </w:rPr>
        <w:t>;</w:t>
      </w:r>
    </w:p>
    <w:p w:rsidR="008A19F9" w:rsidRPr="00831ABC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Экономика государственного и муниципального сектора;</w:t>
      </w:r>
    </w:p>
    <w:p w:rsidR="00BF66A7" w:rsidRPr="00196B84" w:rsidRDefault="008A19F9" w:rsidP="00196B84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Управление изменениями</w:t>
      </w:r>
      <w:r w:rsidR="00BF66A7" w:rsidRPr="00196B84">
        <w:rPr>
          <w:sz w:val="24"/>
          <w:szCs w:val="24"/>
        </w:rPr>
        <w:t>.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:rsidR="00BF66A7" w:rsidRPr="00831ABC" w:rsidRDefault="00BF66A7" w:rsidP="00BF66A7">
      <w:pPr>
        <w:pStyle w:val="1"/>
      </w:pPr>
      <w:r w:rsidRPr="00831ABC">
        <w:t xml:space="preserve">ЦЕЛИ И ПЛАНИРУЕМЫЕ РЕЗУЛЬТАТЫ ОБУЧЕНИЯ ПО ДИСЦИПЛИНЕ </w:t>
      </w:r>
    </w:p>
    <w:p w:rsidR="00BF66A7" w:rsidRPr="00A952B5" w:rsidRDefault="00BF66A7" w:rsidP="00BF66A7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A952B5">
        <w:rPr>
          <w:rFonts w:eastAsia="Times New Roman"/>
          <w:color w:val="FF0000"/>
          <w:sz w:val="24"/>
          <w:szCs w:val="24"/>
        </w:rPr>
        <w:t xml:space="preserve">Целями изучения дисциплины </w:t>
      </w:r>
      <w:r w:rsidR="00196B84" w:rsidRPr="00A952B5">
        <w:rPr>
          <w:rFonts w:eastAsia="Times New Roman"/>
          <w:color w:val="FF0000"/>
          <w:sz w:val="24"/>
          <w:szCs w:val="24"/>
        </w:rPr>
        <w:t>«Проектный менеджмент в органах государственной и муниципальной власти»</w:t>
      </w:r>
      <w:r w:rsidRPr="00A952B5">
        <w:rPr>
          <w:rFonts w:eastAsia="Times New Roman"/>
          <w:color w:val="FF0000"/>
          <w:sz w:val="24"/>
          <w:szCs w:val="24"/>
        </w:rPr>
        <w:t xml:space="preserve"> являются: </w:t>
      </w:r>
    </w:p>
    <w:p w:rsidR="00BD1935" w:rsidRPr="00A952B5" w:rsidRDefault="00F235FD" w:rsidP="00BD1935">
      <w:pPr>
        <w:pStyle w:val="af0"/>
        <w:numPr>
          <w:ilvl w:val="2"/>
          <w:numId w:val="6"/>
        </w:numPr>
        <w:jc w:val="both"/>
        <w:rPr>
          <w:color w:val="FF0000"/>
          <w:sz w:val="24"/>
          <w:szCs w:val="24"/>
        </w:rPr>
      </w:pPr>
      <w:r w:rsidRPr="00A952B5">
        <w:rPr>
          <w:rFonts w:eastAsia="Times New Roman"/>
          <w:color w:val="FF0000"/>
          <w:sz w:val="24"/>
          <w:szCs w:val="24"/>
        </w:rPr>
        <w:t xml:space="preserve">рассмотрение </w:t>
      </w:r>
      <w:r w:rsidR="003A61A7" w:rsidRPr="00A952B5">
        <w:rPr>
          <w:rFonts w:eastAsia="Times New Roman"/>
          <w:color w:val="FF0000"/>
          <w:sz w:val="24"/>
          <w:szCs w:val="24"/>
        </w:rPr>
        <w:t xml:space="preserve">понятия </w:t>
      </w:r>
      <w:r w:rsidRPr="00A952B5">
        <w:rPr>
          <w:rFonts w:eastAsia="Times New Roman"/>
          <w:color w:val="FF0000"/>
          <w:sz w:val="24"/>
          <w:szCs w:val="24"/>
        </w:rPr>
        <w:t>«</w:t>
      </w:r>
      <w:r w:rsidR="00BD1935" w:rsidRPr="00A952B5">
        <w:rPr>
          <w:rFonts w:eastAsia="Times New Roman"/>
          <w:color w:val="FF0000"/>
          <w:sz w:val="24"/>
          <w:szCs w:val="24"/>
        </w:rPr>
        <w:t>проект</w:t>
      </w:r>
      <w:r w:rsidRPr="00A952B5">
        <w:rPr>
          <w:rFonts w:eastAsia="Times New Roman"/>
          <w:color w:val="FF0000"/>
          <w:sz w:val="24"/>
          <w:szCs w:val="24"/>
        </w:rPr>
        <w:t>»</w:t>
      </w:r>
      <w:r w:rsidR="00BD1935" w:rsidRPr="00A952B5">
        <w:rPr>
          <w:rFonts w:eastAsia="Times New Roman"/>
          <w:color w:val="FF0000"/>
          <w:sz w:val="24"/>
          <w:szCs w:val="24"/>
        </w:rPr>
        <w:t xml:space="preserve"> как совокупности различных взаимоувязанных мероприятий, увязанных по срокам исполнителем и ресурсом, имеющим четко определенную цель  и сроки реализации намеченных мероприятий</w:t>
      </w:r>
      <w:r w:rsidR="003A61A7" w:rsidRPr="00A952B5">
        <w:rPr>
          <w:rFonts w:eastAsia="Times New Roman"/>
          <w:color w:val="FF0000"/>
          <w:sz w:val="24"/>
          <w:szCs w:val="24"/>
        </w:rPr>
        <w:t xml:space="preserve"> хозяйствующих субъектов на различных уровнях экономики; </w:t>
      </w:r>
    </w:p>
    <w:p w:rsidR="003A61A7" w:rsidRPr="00A952B5" w:rsidRDefault="003A61A7" w:rsidP="003A61A7">
      <w:pPr>
        <w:pStyle w:val="af0"/>
        <w:numPr>
          <w:ilvl w:val="2"/>
          <w:numId w:val="6"/>
        </w:numPr>
        <w:jc w:val="both"/>
        <w:rPr>
          <w:color w:val="FF0000"/>
          <w:sz w:val="24"/>
          <w:szCs w:val="24"/>
        </w:rPr>
      </w:pPr>
      <w:r w:rsidRPr="00A952B5">
        <w:rPr>
          <w:color w:val="FF0000"/>
          <w:sz w:val="24"/>
          <w:szCs w:val="24"/>
        </w:rPr>
        <w:t>изучение</w:t>
      </w:r>
      <w:r w:rsidR="00960777" w:rsidRPr="00A952B5">
        <w:rPr>
          <w:rFonts w:eastAsia="Times New Roman"/>
          <w:color w:val="FF0000"/>
          <w:sz w:val="24"/>
          <w:szCs w:val="24"/>
        </w:rPr>
        <w:t xml:space="preserve"> методов формирования проектов, методов финансирования проектной деятельности организаций,</w:t>
      </w:r>
      <w:r w:rsidRPr="00A952B5">
        <w:rPr>
          <w:color w:val="FF0000"/>
          <w:sz w:val="24"/>
          <w:szCs w:val="24"/>
        </w:rPr>
        <w:t xml:space="preserve"> особенно</w:t>
      </w:r>
      <w:r w:rsidR="00BD1935" w:rsidRPr="00A952B5">
        <w:rPr>
          <w:color w:val="FF0000"/>
          <w:sz w:val="24"/>
          <w:szCs w:val="24"/>
        </w:rPr>
        <w:t xml:space="preserve">стей формирования и реализации  </w:t>
      </w:r>
      <w:r w:rsidRPr="00A952B5">
        <w:rPr>
          <w:color w:val="FF0000"/>
          <w:sz w:val="24"/>
          <w:szCs w:val="24"/>
        </w:rPr>
        <w:t xml:space="preserve"> про</w:t>
      </w:r>
      <w:r w:rsidR="00BD1935" w:rsidRPr="00A952B5">
        <w:rPr>
          <w:color w:val="FF0000"/>
          <w:sz w:val="24"/>
          <w:szCs w:val="24"/>
        </w:rPr>
        <w:t>ект</w:t>
      </w:r>
      <w:r w:rsidRPr="00A952B5">
        <w:rPr>
          <w:color w:val="FF0000"/>
          <w:sz w:val="24"/>
          <w:szCs w:val="24"/>
        </w:rPr>
        <w:t>ов</w:t>
      </w:r>
      <w:r w:rsidR="00BD1935" w:rsidRPr="00A952B5">
        <w:rPr>
          <w:color w:val="FF0000"/>
          <w:sz w:val="24"/>
          <w:szCs w:val="24"/>
        </w:rPr>
        <w:t xml:space="preserve"> в сфере госуда</w:t>
      </w:r>
      <w:r w:rsidR="00960777" w:rsidRPr="00A952B5">
        <w:rPr>
          <w:color w:val="FF0000"/>
          <w:sz w:val="24"/>
          <w:szCs w:val="24"/>
        </w:rPr>
        <w:t>рственного и муниципального упр</w:t>
      </w:r>
      <w:r w:rsidR="00BD1935" w:rsidRPr="00A952B5">
        <w:rPr>
          <w:color w:val="FF0000"/>
          <w:sz w:val="24"/>
          <w:szCs w:val="24"/>
        </w:rPr>
        <w:t>авления</w:t>
      </w:r>
      <w:r w:rsidRPr="00A952B5">
        <w:rPr>
          <w:color w:val="FF0000"/>
          <w:sz w:val="24"/>
          <w:szCs w:val="24"/>
        </w:rPr>
        <w:t>;</w:t>
      </w:r>
    </w:p>
    <w:p w:rsidR="00BD1935" w:rsidRPr="00A952B5" w:rsidRDefault="00BD1935" w:rsidP="00BD193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color w:val="FF0000"/>
          <w:sz w:val="24"/>
          <w:szCs w:val="24"/>
        </w:rPr>
      </w:pPr>
      <w:r w:rsidRPr="00A952B5">
        <w:rPr>
          <w:color w:val="FF0000"/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:rsidR="00BD1935" w:rsidRPr="00A952B5" w:rsidRDefault="00BD1935" w:rsidP="00BD193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color w:val="FF0000"/>
          <w:sz w:val="24"/>
          <w:szCs w:val="24"/>
        </w:rPr>
      </w:pPr>
      <w:r w:rsidRPr="00A952B5">
        <w:rPr>
          <w:color w:val="FF0000"/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:rsidR="00BD1935" w:rsidRPr="00A952B5" w:rsidRDefault="00BD1935" w:rsidP="00BD193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color w:val="FF0000"/>
          <w:sz w:val="24"/>
          <w:szCs w:val="24"/>
        </w:rPr>
      </w:pPr>
      <w:r w:rsidRPr="00A952B5">
        <w:rPr>
          <w:color w:val="FF0000"/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:rsidR="003A61A7" w:rsidRPr="00A952B5" w:rsidRDefault="003A61A7" w:rsidP="003A61A7">
      <w:pPr>
        <w:pStyle w:val="af0"/>
        <w:numPr>
          <w:ilvl w:val="2"/>
          <w:numId w:val="6"/>
        </w:numPr>
        <w:jc w:val="both"/>
        <w:rPr>
          <w:color w:val="FF0000"/>
          <w:sz w:val="24"/>
          <w:szCs w:val="24"/>
        </w:rPr>
      </w:pPr>
      <w:r w:rsidRPr="00A952B5">
        <w:rPr>
          <w:rFonts w:eastAsia="Times New Roman"/>
          <w:color w:val="FF0000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3A61A7" w:rsidRPr="00A952B5" w:rsidRDefault="003A61A7" w:rsidP="003A61A7">
      <w:pPr>
        <w:pStyle w:val="af0"/>
        <w:numPr>
          <w:ilvl w:val="3"/>
          <w:numId w:val="6"/>
        </w:numPr>
        <w:jc w:val="both"/>
        <w:rPr>
          <w:iCs/>
          <w:color w:val="FF0000"/>
          <w:sz w:val="24"/>
          <w:szCs w:val="24"/>
        </w:rPr>
      </w:pPr>
    </w:p>
    <w:p w:rsidR="003A61A7" w:rsidRPr="00A952B5" w:rsidRDefault="003A61A7" w:rsidP="003A61A7">
      <w:pPr>
        <w:pStyle w:val="af0"/>
        <w:ind w:left="0" w:firstLine="426"/>
        <w:jc w:val="both"/>
        <w:rPr>
          <w:iCs/>
          <w:color w:val="FF0000"/>
          <w:sz w:val="24"/>
          <w:szCs w:val="24"/>
        </w:rPr>
      </w:pPr>
      <w:r w:rsidRPr="00A952B5">
        <w:rPr>
          <w:rFonts w:eastAsia="Times New Roman"/>
          <w:iCs/>
          <w:color w:val="FF0000"/>
          <w:sz w:val="24"/>
          <w:szCs w:val="24"/>
        </w:rPr>
        <w:lastRenderedPageBreak/>
        <w:t xml:space="preserve">- </w:t>
      </w:r>
      <w:r w:rsidRPr="00A952B5">
        <w:rPr>
          <w:iCs/>
          <w:color w:val="FF0000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61A7" w:rsidRPr="00A952B5" w:rsidRDefault="003A61A7" w:rsidP="003A61A7">
      <w:pPr>
        <w:pStyle w:val="af0"/>
        <w:numPr>
          <w:ilvl w:val="2"/>
          <w:numId w:val="6"/>
        </w:numPr>
        <w:ind w:firstLine="426"/>
        <w:jc w:val="both"/>
        <w:rPr>
          <w:iCs/>
          <w:color w:val="FF0000"/>
          <w:sz w:val="24"/>
          <w:szCs w:val="24"/>
        </w:rPr>
      </w:pPr>
      <w:r w:rsidRPr="00A952B5">
        <w:rPr>
          <w:rFonts w:eastAsia="Times New Roman"/>
          <w:iCs/>
          <w:color w:val="FF000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3A61A7" w:rsidRPr="00831ABC" w:rsidRDefault="003A61A7" w:rsidP="003A61A7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A952B5">
        <w:rPr>
          <w:iCs/>
          <w:color w:val="FF0000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952B5">
        <w:rPr>
          <w:rFonts w:eastAsia="Times New Roman"/>
          <w:iCs/>
          <w:color w:val="FF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831ABC">
        <w:rPr>
          <w:rFonts w:eastAsia="Times New Roman"/>
          <w:iCs/>
          <w:sz w:val="24"/>
          <w:szCs w:val="24"/>
        </w:rPr>
        <w:t>.</w:t>
      </w:r>
    </w:p>
    <w:p w:rsidR="00BF66A7" w:rsidRPr="00831ABC" w:rsidRDefault="00BF66A7" w:rsidP="00BF66A7">
      <w:pPr>
        <w:pStyle w:val="2"/>
        <w:ind w:left="567"/>
        <w:rPr>
          <w:sz w:val="24"/>
        </w:rPr>
      </w:pPr>
      <w:r w:rsidRPr="00831ABC">
        <w:rPr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BF66A7" w:rsidRPr="00831ABC" w:rsidRDefault="00BF66A7" w:rsidP="00BF66A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F66A7" w:rsidRPr="00831ABC" w:rsidTr="003A61A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Код и наименование индикатора</w:t>
            </w:r>
          </w:p>
          <w:p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3A61A7" w:rsidP="003A61A7">
            <w:pPr>
              <w:pStyle w:val="pboth"/>
              <w:jc w:val="both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У</w:t>
            </w:r>
            <w:r w:rsidR="003A42BE">
              <w:rPr>
                <w:sz w:val="22"/>
                <w:szCs w:val="22"/>
              </w:rPr>
              <w:t>К-2</w:t>
            </w:r>
            <w:r w:rsidR="00BF66A7" w:rsidRPr="00831ABC">
              <w:rPr>
                <w:sz w:val="22"/>
                <w:szCs w:val="22"/>
              </w:rPr>
              <w:t xml:space="preserve">. </w:t>
            </w:r>
            <w:r w:rsidR="003A42BE" w:rsidRPr="003A42BE">
              <w:t>Разработка и реализация про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A7" w:rsidRPr="00831ABC" w:rsidRDefault="0034447F" w:rsidP="003A42B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="003A61A7" w:rsidRPr="00831ABC">
              <w:rPr>
                <w:rFonts w:eastAsia="Times New Roman"/>
                <w:sz w:val="24"/>
                <w:szCs w:val="24"/>
              </w:rPr>
              <w:t xml:space="preserve">.1 </w:t>
            </w:r>
            <w:r w:rsidR="003A42BE" w:rsidRPr="003A42BE">
              <w:rPr>
                <w:rFonts w:eastAsia="Times New Roman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 w:rsidR="003A42BE">
              <w:rPr>
                <w:rFonts w:eastAsia="Times New Roman"/>
                <w:sz w:val="24"/>
                <w:szCs w:val="24"/>
              </w:rPr>
              <w:t>е профессиональной деятельности</w:t>
            </w:r>
            <w:r w:rsidR="003A42BE" w:rsidRPr="003A42B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DA3FB7">
              <w:rPr>
                <w:sz w:val="22"/>
                <w:szCs w:val="22"/>
              </w:rPr>
              <w:t xml:space="preserve">изучает </w:t>
            </w:r>
            <w:r w:rsidR="00D940A3" w:rsidRPr="00831ABC">
              <w:rPr>
                <w:sz w:val="22"/>
                <w:szCs w:val="22"/>
              </w:rPr>
              <w:t>методологичес</w:t>
            </w:r>
            <w:r w:rsidR="00696D42" w:rsidRPr="00831ABC">
              <w:rPr>
                <w:sz w:val="22"/>
                <w:szCs w:val="22"/>
              </w:rPr>
              <w:t>кую специфику системного подхода</w:t>
            </w:r>
            <w:r w:rsidR="00DA3FB7">
              <w:rPr>
                <w:sz w:val="22"/>
                <w:szCs w:val="22"/>
              </w:rPr>
              <w:t xml:space="preserve"> к анализу поставленной цели и определению круга задач в рамках поставленной цели</w:t>
            </w:r>
            <w:r w:rsidR="00D940A3" w:rsidRPr="00831ABC">
              <w:rPr>
                <w:sz w:val="22"/>
                <w:szCs w:val="22"/>
              </w:rPr>
              <w:t>;</w:t>
            </w:r>
          </w:p>
          <w:p w:rsidR="00D940A3" w:rsidRPr="00831ABC" w:rsidRDefault="00D940A3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DA3FB7">
              <w:rPr>
                <w:sz w:val="22"/>
                <w:szCs w:val="22"/>
              </w:rPr>
              <w:t>применяет инструментарий анализа альтернативных вариантов для достижения намеченных результатов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владеет навыками успешного применения</w:t>
            </w:r>
            <w:r w:rsidR="005F6606">
              <w:rPr>
                <w:sz w:val="22"/>
                <w:szCs w:val="22"/>
              </w:rPr>
              <w:t xml:space="preserve"> системных связей</w:t>
            </w:r>
            <w:r w:rsidRPr="00831ABC">
              <w:rPr>
                <w:sz w:val="22"/>
                <w:szCs w:val="22"/>
              </w:rPr>
              <w:t xml:space="preserve"> для решения управленческих задач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C0749B" w:rsidRPr="00831ABC">
              <w:rPr>
                <w:sz w:val="22"/>
                <w:szCs w:val="22"/>
              </w:rPr>
              <w:t>владеет методами поиска информации,</w:t>
            </w:r>
            <w:r w:rsidR="00DA3FB7">
              <w:rPr>
                <w:sz w:val="22"/>
                <w:szCs w:val="22"/>
              </w:rPr>
              <w:t xml:space="preserve"> и использования нормативно-правовой документации в сфере профессиональной деятельности</w:t>
            </w:r>
            <w:r w:rsidR="00C0749B" w:rsidRPr="00831ABC">
              <w:rPr>
                <w:sz w:val="22"/>
                <w:szCs w:val="22"/>
              </w:rPr>
              <w:t>.</w:t>
            </w:r>
          </w:p>
          <w:p w:rsidR="00E602F1" w:rsidRPr="00831ABC" w:rsidRDefault="00DA3FB7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 оценки решений поставленных задач в зоне своей ответственности в соответствии с запланированными результатами контроля.</w:t>
            </w: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6A7" w:rsidRPr="00831ABC" w:rsidRDefault="003A61A7" w:rsidP="0034447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</w:t>
            </w:r>
            <w:r w:rsidR="0034447F">
              <w:rPr>
                <w:rFonts w:eastAsia="Times New Roman"/>
                <w:sz w:val="24"/>
                <w:szCs w:val="24"/>
              </w:rPr>
              <w:t>2</w:t>
            </w:r>
            <w:r w:rsidRPr="00831ABC">
              <w:rPr>
                <w:rFonts w:eastAsia="Times New Roman"/>
                <w:sz w:val="24"/>
                <w:szCs w:val="24"/>
              </w:rPr>
              <w:t xml:space="preserve">.2 </w:t>
            </w:r>
            <w:r w:rsidR="0034447F" w:rsidRPr="0034447F">
              <w:rPr>
                <w:rFonts w:eastAsia="Times New Roman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2B5FB9" w:rsidP="002B5FB9">
            <w:pPr>
              <w:pStyle w:val="pboth"/>
              <w:jc w:val="both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ПК-</w:t>
            </w:r>
            <w:r w:rsidR="0034447F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C83" w:rsidRPr="00CB2074" w:rsidRDefault="0034447F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  <w:r w:rsidR="002B5FB9"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CB2074">
              <w:rPr>
                <w:rFonts w:eastAsia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  <w:p w:rsidR="003E3C83" w:rsidRPr="00CB2074" w:rsidRDefault="0034447F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4</w:t>
            </w:r>
            <w:r w:rsidR="00E723B0"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CB2074">
              <w:rPr>
                <w:rFonts w:eastAsia="Times New Roman"/>
                <w:sz w:val="24"/>
                <w:szCs w:val="24"/>
              </w:rPr>
              <w:t xml:space="preserve"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</w:t>
            </w:r>
            <w:r w:rsidRPr="00CB2074">
              <w:rPr>
                <w:rFonts w:eastAsia="Times New Roman"/>
                <w:sz w:val="24"/>
                <w:szCs w:val="24"/>
              </w:rPr>
              <w:lastRenderedPageBreak/>
              <w:t>предложений/закрытыми способами</w:t>
            </w:r>
          </w:p>
          <w:p w:rsidR="00BF66A7" w:rsidRPr="00831ABC" w:rsidRDefault="00BF66A7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DA3FB7" w:rsidRDefault="00DA3FB7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DA3FB7" w:rsidRDefault="00750685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C91D31">
              <w:rPr>
                <w:sz w:val="22"/>
                <w:szCs w:val="22"/>
              </w:rPr>
              <w:t>-</w:t>
            </w:r>
            <w:r w:rsidR="00DA3FB7">
              <w:rPr>
                <w:sz w:val="22"/>
                <w:szCs w:val="22"/>
              </w:rPr>
              <w:t xml:space="preserve"> Анализирует</w:t>
            </w:r>
            <w:r w:rsidR="00DA3FB7" w:rsidRPr="00F90B87">
              <w:rPr>
                <w:sz w:val="22"/>
                <w:szCs w:val="22"/>
              </w:rPr>
              <w:t xml:space="preserve"> </w:t>
            </w:r>
            <w:r w:rsidR="00DA3FB7" w:rsidRPr="00B1474F">
              <w:rPr>
                <w:sz w:val="22"/>
                <w:szCs w:val="22"/>
              </w:rPr>
              <w:t>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="00DA3FB7">
              <w:rPr>
                <w:sz w:val="22"/>
                <w:szCs w:val="22"/>
              </w:rPr>
              <w:t>.</w:t>
            </w:r>
            <w:r w:rsidR="00DA3FB7" w:rsidRPr="00F90B87">
              <w:rPr>
                <w:sz w:val="22"/>
                <w:szCs w:val="22"/>
              </w:rPr>
              <w:t xml:space="preserve"> </w:t>
            </w:r>
          </w:p>
          <w:p w:rsidR="00DA3FB7" w:rsidRDefault="00DA3FB7" w:rsidP="00DA3FB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ует</w:t>
            </w:r>
            <w:r w:rsidRPr="00995266">
              <w:rPr>
                <w:sz w:val="22"/>
                <w:szCs w:val="22"/>
              </w:rPr>
              <w:t xml:space="preserve"> закупки </w:t>
            </w:r>
            <w:r w:rsidRPr="00F90B87">
              <w:rPr>
                <w:sz w:val="22"/>
                <w:szCs w:val="22"/>
              </w:rPr>
              <w:t>товаров и заключать государственные контракты на поставки товаров и оказание услуг, выполнение работ для нужд государственного органа</w:t>
            </w:r>
            <w:r w:rsidRPr="00995266">
              <w:rPr>
                <w:sz w:val="22"/>
                <w:szCs w:val="22"/>
              </w:rPr>
              <w:t xml:space="preserve">, организовывать и проводить процедуру </w:t>
            </w:r>
            <w:r w:rsidRPr="00995266">
              <w:rPr>
                <w:sz w:val="22"/>
                <w:szCs w:val="22"/>
              </w:rPr>
              <w:lastRenderedPageBreak/>
              <w:t>определения поставщиков (подрядчиков, исполнителей) путем проведения конкурсов и аукционов/запроса котировок/запроса предложений/закрытыми способами.</w:t>
            </w:r>
            <w:r w:rsidRPr="00F90B87">
              <w:rPr>
                <w:sz w:val="22"/>
                <w:szCs w:val="22"/>
              </w:rPr>
              <w:t xml:space="preserve"> </w:t>
            </w:r>
          </w:p>
          <w:p w:rsidR="001912B2" w:rsidRPr="00831ABC" w:rsidRDefault="00DA3FB7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 применения</w:t>
            </w:r>
            <w:r w:rsidRPr="00F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ительно-распорядительных функций</w:t>
            </w:r>
            <w:r w:rsidRPr="00F90B87">
              <w:rPr>
                <w:sz w:val="22"/>
                <w:szCs w:val="22"/>
              </w:rPr>
              <w:t xml:space="preserve">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.</w:t>
            </w:r>
          </w:p>
          <w:p w:rsidR="001912B2" w:rsidRPr="00831ABC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BF66A7" w:rsidRPr="00831ABC" w:rsidRDefault="00BF66A7" w:rsidP="003A61A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34447F" w:rsidRPr="00831ABC" w:rsidTr="003A61A7">
        <w:trPr>
          <w:trHeight w:val="99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4447F" w:rsidRPr="00831ABC" w:rsidRDefault="0034447F" w:rsidP="002B5FB9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7F" w:rsidRDefault="0034447F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ПК-5.1, </w:t>
            </w:r>
            <w:r w:rsidRPr="0034447F">
              <w:rPr>
                <w:rFonts w:eastAsia="Times New Roman"/>
                <w:sz w:val="24"/>
                <w:szCs w:val="24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DA3FB7" w:rsidRDefault="00502120" w:rsidP="00DA3FB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3FB7">
              <w:rPr>
                <w:sz w:val="22"/>
                <w:szCs w:val="22"/>
              </w:rPr>
              <w:t xml:space="preserve">Анализирует </w:t>
            </w:r>
            <w:r w:rsidR="00DA3FB7" w:rsidRPr="00B1474F">
              <w:rPr>
                <w:sz w:val="22"/>
                <w:szCs w:val="22"/>
              </w:rPr>
              <w:t>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 w:rsidR="00DA3FB7">
              <w:rPr>
                <w:sz w:val="22"/>
                <w:szCs w:val="22"/>
              </w:rPr>
              <w:t>.</w:t>
            </w:r>
          </w:p>
          <w:p w:rsidR="00DA3FB7" w:rsidRPr="00F90B87" w:rsidRDefault="00DA3FB7" w:rsidP="00DA3FB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 подготовки</w:t>
            </w:r>
            <w:r w:rsidRPr="00995266">
              <w:rPr>
                <w:sz w:val="22"/>
                <w:szCs w:val="22"/>
              </w:rPr>
              <w:t xml:space="preserve"> обоснования бюджетных ассигнований на планируемый период для государственного органа, анализировать эффективность и результативности расходования бюджетных средств.</w:t>
            </w:r>
          </w:p>
          <w:p w:rsidR="0034447F" w:rsidRPr="00831ABC" w:rsidRDefault="00DA3FB7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исполнительно-распорядительные функций</w:t>
            </w:r>
            <w:r w:rsidRPr="00B1474F">
              <w:rPr>
                <w:sz w:val="22"/>
                <w:szCs w:val="22"/>
              </w:rPr>
              <w:t xml:space="preserve"> для ведения бюджетного (бухгалтерского) учета и отчетности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01114C" w:rsidRPr="00831ABC" w:rsidTr="003A61A7">
        <w:trPr>
          <w:trHeight w:val="99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1114C" w:rsidRDefault="0001114C" w:rsidP="002B5FB9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4C" w:rsidRDefault="0001114C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1,</w:t>
            </w:r>
            <w:r>
              <w:t xml:space="preserve"> </w:t>
            </w:r>
            <w:r w:rsidRPr="0001114C">
              <w:rPr>
                <w:rFonts w:eastAsia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1114C" w:rsidRDefault="0001114C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4,</w:t>
            </w:r>
            <w:r>
              <w:t xml:space="preserve"> </w:t>
            </w:r>
            <w:r w:rsidRPr="0001114C">
              <w:rPr>
                <w:rFonts w:eastAsia="Times New Roman"/>
                <w:sz w:val="24"/>
                <w:szCs w:val="24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DA3FB7" w:rsidRDefault="00502120" w:rsidP="00DA3F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3FB7">
              <w:rPr>
                <w:sz w:val="22"/>
                <w:szCs w:val="22"/>
              </w:rPr>
              <w:t xml:space="preserve">Рассматривает </w:t>
            </w:r>
            <w:r w:rsidR="00DA3FB7" w:rsidRPr="00B1474F">
              <w:rPr>
                <w:sz w:val="22"/>
                <w:szCs w:val="22"/>
              </w:rPr>
              <w:t>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 w:rsidR="00DA3FB7">
              <w:rPr>
                <w:sz w:val="22"/>
                <w:szCs w:val="22"/>
              </w:rPr>
              <w:t>.</w:t>
            </w:r>
          </w:p>
          <w:p w:rsidR="00DA3FB7" w:rsidRDefault="00DA3FB7" w:rsidP="00DA3FB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 оценку</w:t>
            </w:r>
            <w:r w:rsidRPr="00995266">
              <w:rPr>
                <w:sz w:val="22"/>
                <w:szCs w:val="22"/>
              </w:rPr>
              <w:t xml:space="preserve"> экономической эффективности проекта, определение затрат и формирования бюджета проекта, источников его финансирования.</w:t>
            </w:r>
          </w:p>
          <w:p w:rsidR="0001114C" w:rsidRPr="00831ABC" w:rsidRDefault="00DA3FB7" w:rsidP="00DA3FB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</w:t>
            </w:r>
            <w:r w:rsidRPr="00B14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ирования</w:t>
            </w:r>
            <w:r w:rsidRPr="00B1474F">
              <w:rPr>
                <w:sz w:val="22"/>
                <w:szCs w:val="22"/>
              </w:rPr>
              <w:t xml:space="preserve">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F66A7" w:rsidRPr="00831ABC" w:rsidRDefault="00BF66A7" w:rsidP="00BF66A7">
      <w:pPr>
        <w:pStyle w:val="1"/>
      </w:pPr>
      <w:r w:rsidRPr="00831ABC">
        <w:lastRenderedPageBreak/>
        <w:t>СТРУКТУРА И СОДЕРЖАНИЕ УЧЕБНОЙ ДИСЦИПЛИНЫ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</w:pPr>
      <w:r w:rsidRPr="00831ABC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66A7" w:rsidRPr="00831ABC" w:rsidTr="003A61A7">
        <w:trPr>
          <w:trHeight w:val="340"/>
        </w:trPr>
        <w:tc>
          <w:tcPr>
            <w:tcW w:w="3969" w:type="dxa"/>
            <w:vAlign w:val="center"/>
          </w:tcPr>
          <w:p w:rsidR="00BF66A7" w:rsidRPr="00831ABC" w:rsidRDefault="00BF66A7" w:rsidP="003A61A7">
            <w:r w:rsidRPr="00831A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F66A7" w:rsidRPr="00831ABC" w:rsidRDefault="005167A7" w:rsidP="003A61A7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BF66A7" w:rsidRPr="00831ABC" w:rsidRDefault="00BF66A7" w:rsidP="003A61A7">
            <w:pPr>
              <w:jc w:val="center"/>
            </w:pPr>
            <w:proofErr w:type="spellStart"/>
            <w:r w:rsidRPr="00831ABC">
              <w:rPr>
                <w:b/>
                <w:sz w:val="24"/>
                <w:szCs w:val="24"/>
              </w:rPr>
              <w:t>з.е</w:t>
            </w:r>
            <w:proofErr w:type="spellEnd"/>
            <w:r w:rsidRPr="00831A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F66A7" w:rsidRPr="00831ABC" w:rsidRDefault="00BF66A7" w:rsidP="003A61A7">
            <w:pPr>
              <w:jc w:val="center"/>
            </w:pPr>
            <w:r w:rsidRPr="00831ABC">
              <w:t>1</w:t>
            </w:r>
            <w:r w:rsidR="005167A7">
              <w:t>80</w:t>
            </w:r>
          </w:p>
        </w:tc>
        <w:tc>
          <w:tcPr>
            <w:tcW w:w="937" w:type="dxa"/>
            <w:vAlign w:val="center"/>
          </w:tcPr>
          <w:p w:rsidR="00BF66A7" w:rsidRPr="00831ABC" w:rsidRDefault="00BF66A7" w:rsidP="003A61A7">
            <w:r w:rsidRPr="00831ABC">
              <w:rPr>
                <w:b/>
                <w:sz w:val="24"/>
                <w:szCs w:val="24"/>
              </w:rPr>
              <w:t>час.</w:t>
            </w: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723B0" w:rsidRPr="00831ABC" w:rsidTr="00B777A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723B0" w:rsidRPr="00831ABC" w:rsidTr="00B777A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форма промежуточной аттестации</w:t>
            </w:r>
            <w:r w:rsidRPr="00831ABC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31AB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723B0" w:rsidRPr="00831ABC" w:rsidTr="00B777A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ая работа/</w:t>
            </w:r>
          </w:p>
          <w:p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23B0" w:rsidRPr="00831ABC" w:rsidTr="00B777AF">
        <w:trPr>
          <w:cantSplit/>
          <w:trHeight w:val="227"/>
        </w:trPr>
        <w:tc>
          <w:tcPr>
            <w:tcW w:w="1943" w:type="dxa"/>
          </w:tcPr>
          <w:p w:rsidR="00E723B0" w:rsidRPr="00831ABC" w:rsidRDefault="005167A7" w:rsidP="00B777AF">
            <w:r>
              <w:t>5</w:t>
            </w:r>
            <w:r w:rsidR="00E723B0" w:rsidRPr="00831ABC">
              <w:t xml:space="preserve"> семестр</w:t>
            </w:r>
          </w:p>
        </w:tc>
        <w:tc>
          <w:tcPr>
            <w:tcW w:w="1130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экзамен</w:t>
            </w:r>
          </w:p>
        </w:tc>
        <w:tc>
          <w:tcPr>
            <w:tcW w:w="833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1</w:t>
            </w:r>
            <w:r w:rsidR="005167A7">
              <w:t>80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5167A7" w:rsidP="00B777A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5167A7" w:rsidP="00B777A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5167A7" w:rsidP="00B777AF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36</w:t>
            </w:r>
          </w:p>
        </w:tc>
      </w:tr>
      <w:tr w:rsidR="005167A7" w:rsidRPr="00831ABC" w:rsidTr="00B777AF">
        <w:trPr>
          <w:cantSplit/>
          <w:trHeight w:val="227"/>
        </w:trPr>
        <w:tc>
          <w:tcPr>
            <w:tcW w:w="1943" w:type="dxa"/>
          </w:tcPr>
          <w:p w:rsidR="005167A7" w:rsidRPr="00831ABC" w:rsidRDefault="005167A7" w:rsidP="00B777AF">
            <w:pPr>
              <w:jc w:val="center"/>
            </w:pPr>
            <w:r w:rsidRPr="00831ABC">
              <w:t>Всего:</w:t>
            </w:r>
          </w:p>
        </w:tc>
        <w:tc>
          <w:tcPr>
            <w:tcW w:w="1130" w:type="dxa"/>
          </w:tcPr>
          <w:p w:rsidR="005167A7" w:rsidRPr="00831ABC" w:rsidRDefault="005167A7" w:rsidP="00B777AF">
            <w:pPr>
              <w:ind w:left="28"/>
              <w:jc w:val="center"/>
            </w:pPr>
          </w:p>
        </w:tc>
        <w:tc>
          <w:tcPr>
            <w:tcW w:w="833" w:type="dxa"/>
          </w:tcPr>
          <w:p w:rsidR="005167A7" w:rsidRPr="00831ABC" w:rsidRDefault="005167A7" w:rsidP="00CB2074">
            <w:pPr>
              <w:ind w:left="28"/>
              <w:jc w:val="center"/>
            </w:pPr>
            <w:r w:rsidRPr="00831ABC">
              <w:t>1</w:t>
            </w:r>
            <w:r>
              <w:t>80</w:t>
            </w:r>
          </w:p>
        </w:tc>
        <w:tc>
          <w:tcPr>
            <w:tcW w:w="834" w:type="dxa"/>
            <w:shd w:val="clear" w:color="auto" w:fill="auto"/>
          </w:tcPr>
          <w:p w:rsidR="005167A7" w:rsidRPr="00831ABC" w:rsidRDefault="005167A7" w:rsidP="00CB20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167A7" w:rsidRPr="00831ABC" w:rsidRDefault="005167A7" w:rsidP="00CB207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</w:tcPr>
          <w:p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</w:tcPr>
          <w:p w:rsidR="005167A7" w:rsidRPr="00831ABC" w:rsidRDefault="005167A7" w:rsidP="00CB2074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5167A7" w:rsidRPr="00831ABC" w:rsidRDefault="005167A7" w:rsidP="00CB2074">
            <w:pPr>
              <w:ind w:left="28"/>
              <w:jc w:val="center"/>
            </w:pPr>
            <w:r w:rsidRPr="00831ABC">
              <w:t>36</w:t>
            </w:r>
          </w:p>
        </w:tc>
      </w:tr>
    </w:tbl>
    <w:p w:rsidR="00BF66A7" w:rsidRPr="00831ABC" w:rsidRDefault="00BF66A7" w:rsidP="00F876B1">
      <w:pPr>
        <w:jc w:val="both"/>
      </w:pPr>
    </w:p>
    <w:p w:rsidR="00F876B1" w:rsidRPr="00831ABC" w:rsidRDefault="00F876B1" w:rsidP="00F876B1">
      <w:pPr>
        <w:jc w:val="both"/>
      </w:pPr>
    </w:p>
    <w:p w:rsidR="00F876B1" w:rsidRPr="00831ABC" w:rsidRDefault="00F876B1" w:rsidP="00F876B1">
      <w:pPr>
        <w:jc w:val="both"/>
      </w:pPr>
    </w:p>
    <w:p w:rsidR="00BF66A7" w:rsidRPr="00831ABC" w:rsidRDefault="00BF66A7" w:rsidP="00F876B1">
      <w:pPr>
        <w:jc w:val="both"/>
        <w:sectPr w:rsidR="00BF66A7" w:rsidRPr="00831ABC" w:rsidSect="003A61A7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F66A7" w:rsidRPr="00831ABC" w:rsidRDefault="00BF66A7" w:rsidP="00BF66A7">
      <w:pPr>
        <w:pStyle w:val="2"/>
        <w:ind w:left="426"/>
      </w:pPr>
      <w:r w:rsidRPr="00831ABC"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BF66A7" w:rsidRPr="00831ABC" w:rsidRDefault="00BF66A7" w:rsidP="00BF66A7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23B0" w:rsidRPr="00831ABC" w:rsidTr="00B777A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831ABC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831ABC"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23B0" w:rsidRPr="00831ABC" w:rsidTr="00B777A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:rsidTr="00B777A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:rsidTr="00B777A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E723B0" w:rsidRPr="00831ABC" w:rsidRDefault="000E4DFA" w:rsidP="00531C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</w:t>
            </w:r>
            <w:r w:rsidR="00531CD7">
              <w:rPr>
                <w:b/>
                <w:iCs/>
              </w:rPr>
              <w:t>й</w:t>
            </w:r>
            <w:r w:rsidR="00E723B0" w:rsidRPr="00831ABC">
              <w:rPr>
                <w:b/>
                <w:iCs/>
              </w:rPr>
              <w:t xml:space="preserve"> семестр</w:t>
            </w:r>
          </w:p>
        </w:tc>
      </w:tr>
      <w:tr w:rsidR="00E723B0" w:rsidRPr="00831ABC" w:rsidTr="00B777AF">
        <w:trPr>
          <w:trHeight w:val="227"/>
        </w:trPr>
        <w:tc>
          <w:tcPr>
            <w:tcW w:w="1701" w:type="dxa"/>
            <w:vMerge w:val="restart"/>
          </w:tcPr>
          <w:p w:rsidR="00C77B56" w:rsidRPr="00C77B56" w:rsidRDefault="00DA3FB7" w:rsidP="00B777A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УК-2</w:t>
            </w:r>
          </w:p>
          <w:p w:rsidR="00C77B56" w:rsidRDefault="00C77B56" w:rsidP="00B777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1</w:t>
            </w:r>
          </w:p>
          <w:p w:rsidR="00C77B56" w:rsidRDefault="00C77B56" w:rsidP="00B777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E723B0" w:rsidRDefault="00DA3FB7" w:rsidP="00B777A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4</w:t>
            </w:r>
          </w:p>
          <w:p w:rsidR="00C77B56" w:rsidRDefault="00C77B56" w:rsidP="00B777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  <w:r w:rsidRPr="00831ABC">
              <w:rPr>
                <w:rFonts w:eastAsia="Times New Roman"/>
                <w:sz w:val="24"/>
                <w:szCs w:val="24"/>
              </w:rPr>
              <w:t>,</w:t>
            </w:r>
          </w:p>
          <w:p w:rsidR="00C77B56" w:rsidRPr="00C77B56" w:rsidRDefault="00C77B56" w:rsidP="00B777A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ПК-4.24</w:t>
            </w:r>
          </w:p>
          <w:p w:rsidR="00C77B56" w:rsidRPr="00C77B56" w:rsidRDefault="00C77B56" w:rsidP="00B777AF">
            <w:pPr>
              <w:pStyle w:val="p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К-5  </w:t>
            </w:r>
          </w:p>
          <w:p w:rsidR="00C77B56" w:rsidRDefault="00C77B56" w:rsidP="00B777AF">
            <w:pPr>
              <w:pStyle w:val="p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t>ИД-ПК-5.1</w:t>
            </w:r>
          </w:p>
          <w:p w:rsidR="00E723B0" w:rsidRPr="00C77B56" w:rsidRDefault="00C77B56" w:rsidP="00B777AF">
            <w:pPr>
              <w:pStyle w:val="pboth"/>
              <w:rPr>
                <w:b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6</w:t>
            </w:r>
          </w:p>
          <w:p w:rsidR="00E723B0" w:rsidRDefault="00C77B56" w:rsidP="00B777A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1,</w:t>
            </w:r>
          </w:p>
          <w:p w:rsidR="00C77B56" w:rsidRPr="00831ABC" w:rsidRDefault="00C77B56" w:rsidP="00B777AF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ИД-ПК-6.14</w:t>
            </w:r>
          </w:p>
          <w:p w:rsidR="00E723B0" w:rsidRPr="00831ABC" w:rsidRDefault="00E723B0" w:rsidP="00B777AF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8A607E">
            <w:pPr>
              <w:rPr>
                <w:b/>
                <w:iCs/>
              </w:rPr>
            </w:pPr>
            <w:bookmarkStart w:id="11" w:name="_Hlk89980928"/>
            <w:r w:rsidRPr="00831ABC">
              <w:rPr>
                <w:b/>
                <w:iCs/>
              </w:rPr>
              <w:t>Раздел</w:t>
            </w:r>
            <w:r w:rsidR="00000A9A"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  <w:lang w:val="en-US"/>
              </w:rPr>
              <w:t>I</w:t>
            </w:r>
            <w:r w:rsidRPr="00831ABC">
              <w:rPr>
                <w:b/>
                <w:iCs/>
              </w:rPr>
              <w:t xml:space="preserve">.  </w:t>
            </w:r>
            <w:bookmarkEnd w:id="11"/>
            <w:r w:rsidR="00BF52B2" w:rsidRPr="00831ABC">
              <w:rPr>
                <w:b/>
              </w:rPr>
              <w:t xml:space="preserve">Теоретико-методологические основы </w:t>
            </w:r>
            <w:r w:rsidR="008A607E">
              <w:rPr>
                <w:b/>
              </w:rPr>
              <w:t>проект</w:t>
            </w:r>
            <w:r w:rsidR="00BF52B2" w:rsidRPr="00831ABC">
              <w:rPr>
                <w:b/>
              </w:rPr>
              <w:t xml:space="preserve">ного </w:t>
            </w:r>
            <w:r w:rsidR="00000A9A" w:rsidRPr="00831ABC">
              <w:rPr>
                <w:b/>
              </w:rPr>
              <w:t>менеджмента</w:t>
            </w: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1.1 </w:t>
            </w:r>
            <w:r w:rsidR="000E4DFA">
              <w:t>Сущность, виды проекта</w:t>
            </w:r>
            <w:r w:rsidR="00BF52B2" w:rsidRPr="00831ABC">
              <w:t>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</w:t>
            </w:r>
            <w:r w:rsidRPr="00831ABC">
              <w:rPr>
                <w:iCs/>
              </w:rPr>
              <w:t>:</w:t>
            </w:r>
          </w:p>
          <w:p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</w:p>
          <w:p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  <w:r w:rsidRPr="00831ABC">
              <w:rPr>
                <w:iCs/>
              </w:rPr>
              <w:t>доклады и сообщения</w:t>
            </w:r>
          </w:p>
          <w:p w:rsidR="00E723B0" w:rsidRPr="00831ABC" w:rsidRDefault="00E723B0" w:rsidP="00B777AF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1.2 </w:t>
            </w:r>
            <w:r w:rsidR="000E4DFA">
              <w:rPr>
                <w:iCs/>
              </w:rPr>
              <w:t xml:space="preserve">Проект как объект управления в государственной  </w:t>
            </w:r>
            <w:r w:rsidR="007B4865">
              <w:rPr>
                <w:iCs/>
              </w:rPr>
              <w:t xml:space="preserve">и </w:t>
            </w:r>
            <w:r w:rsidR="000E4DFA">
              <w:rPr>
                <w:iCs/>
              </w:rPr>
              <w:t>муниципальной сфере</w:t>
            </w:r>
            <w:r w:rsidR="00620D73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1.1 </w:t>
            </w:r>
          </w:p>
          <w:p w:rsidR="00E723B0" w:rsidRPr="00831ABC" w:rsidRDefault="000E4DFA" w:rsidP="00B777AF">
            <w:pPr>
              <w:rPr>
                <w:iCs/>
              </w:rPr>
            </w:pPr>
            <w:r>
              <w:t>Сущность, виды проекта</w:t>
            </w:r>
            <w:r w:rsidR="00620D73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1.2 </w:t>
            </w:r>
          </w:p>
          <w:p w:rsidR="00E723B0" w:rsidRPr="00831ABC" w:rsidRDefault="000E4DFA" w:rsidP="00B777AF">
            <w:pPr>
              <w:rPr>
                <w:iCs/>
              </w:rPr>
            </w:pPr>
            <w:r>
              <w:rPr>
                <w:iCs/>
              </w:rPr>
              <w:t xml:space="preserve">Проект как объект управления в государственной  </w:t>
            </w:r>
            <w:r w:rsidR="007B4865">
              <w:rPr>
                <w:iCs/>
              </w:rPr>
              <w:t xml:space="preserve">и </w:t>
            </w:r>
            <w:r>
              <w:rPr>
                <w:iCs/>
              </w:rPr>
              <w:t>муниципальной сфере</w:t>
            </w:r>
            <w:r w:rsidR="00620D73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 w:val="restart"/>
          </w:tcPr>
          <w:p w:rsidR="00C77B56" w:rsidRPr="00C77B56" w:rsidRDefault="00C77B56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УК-2</w:t>
            </w:r>
          </w:p>
          <w:p w:rsidR="00C77B56" w:rsidRDefault="00C77B56" w:rsidP="00C77B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1</w:t>
            </w:r>
          </w:p>
          <w:p w:rsidR="00C77B56" w:rsidRDefault="00C77B56" w:rsidP="00C77B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C77B56" w:rsidRDefault="00C77B56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4</w:t>
            </w:r>
          </w:p>
          <w:p w:rsidR="00C77B56" w:rsidRDefault="00C77B56" w:rsidP="00C77B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  <w:r w:rsidRPr="00831ABC">
              <w:rPr>
                <w:rFonts w:eastAsia="Times New Roman"/>
                <w:sz w:val="24"/>
                <w:szCs w:val="24"/>
              </w:rPr>
              <w:t>,</w:t>
            </w:r>
          </w:p>
          <w:p w:rsidR="00C77B56" w:rsidRPr="00C77B56" w:rsidRDefault="00C77B56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ПК-4.24</w:t>
            </w:r>
          </w:p>
          <w:p w:rsidR="00C77B56" w:rsidRPr="00C77B56" w:rsidRDefault="00C77B56" w:rsidP="00C77B56">
            <w:pPr>
              <w:pStyle w:val="p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ПК-5  </w:t>
            </w:r>
          </w:p>
          <w:p w:rsidR="00C77B56" w:rsidRDefault="00C77B56" w:rsidP="00C77B56">
            <w:pPr>
              <w:pStyle w:val="p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t>ИД-ПК-5.1</w:t>
            </w:r>
          </w:p>
          <w:p w:rsidR="00C77B56" w:rsidRPr="00C77B56" w:rsidRDefault="00C77B56" w:rsidP="00C77B56">
            <w:pPr>
              <w:pStyle w:val="pboth"/>
              <w:rPr>
                <w:b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6</w:t>
            </w:r>
          </w:p>
          <w:p w:rsidR="00C77B56" w:rsidRDefault="00C77B56" w:rsidP="00C77B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1,</w:t>
            </w:r>
          </w:p>
          <w:p w:rsidR="00C77B56" w:rsidRPr="00831ABC" w:rsidRDefault="00C77B56" w:rsidP="00C77B56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ИД-ПК-6.14</w:t>
            </w:r>
          </w:p>
          <w:p w:rsidR="00E723B0" w:rsidRPr="00831ABC" w:rsidRDefault="00E723B0" w:rsidP="00C77B56">
            <w:pPr>
              <w:pStyle w:val="pboth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723B0" w:rsidRPr="00831ABC" w:rsidRDefault="00E723B0" w:rsidP="00065F71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lastRenderedPageBreak/>
              <w:t xml:space="preserve">Раздел </w:t>
            </w:r>
            <w:r w:rsidRPr="00831ABC">
              <w:rPr>
                <w:b/>
                <w:iCs/>
                <w:lang w:val="en-US"/>
              </w:rPr>
              <w:t>II</w:t>
            </w:r>
            <w:r w:rsidRPr="00831ABC">
              <w:t>.</w:t>
            </w:r>
            <w:r w:rsidRPr="00831ABC">
              <w:rPr>
                <w:b/>
                <w:iCs/>
              </w:rPr>
              <w:t xml:space="preserve"> </w:t>
            </w:r>
            <w:r w:rsidR="00065F71">
              <w:rPr>
                <w:b/>
              </w:rPr>
              <w:t>Управление разработкой и реализацией  проекта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8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6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vMerge w:val="restart"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I</w:t>
            </w:r>
            <w:r w:rsidRPr="00831ABC">
              <w:rPr>
                <w:iCs/>
              </w:rPr>
              <w:t>:</w:t>
            </w:r>
          </w:p>
          <w:p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31ABC">
              <w:rPr>
                <w:iCs/>
              </w:rPr>
              <w:t xml:space="preserve">Устный </w:t>
            </w:r>
            <w:r w:rsidR="00F81FC3">
              <w:rPr>
                <w:iCs/>
              </w:rPr>
              <w:t xml:space="preserve"> экспресс-</w:t>
            </w:r>
            <w:r w:rsidRPr="00831ABC">
              <w:rPr>
                <w:iCs/>
              </w:rPr>
              <w:t>опрос</w:t>
            </w:r>
            <w:r w:rsidR="00F81FC3">
              <w:rPr>
                <w:iCs/>
              </w:rPr>
              <w:t>//дискуссия на семинаре</w:t>
            </w: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065F71">
            <w:pPr>
              <w:rPr>
                <w:iCs/>
              </w:rPr>
            </w:pPr>
            <w:r w:rsidRPr="00831ABC">
              <w:rPr>
                <w:iCs/>
              </w:rPr>
              <w:t xml:space="preserve">Тема 2.1 </w:t>
            </w:r>
            <w:r w:rsidR="00065F71">
              <w:rPr>
                <w:iCs/>
              </w:rPr>
              <w:t>Стадии разработки проекта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2</w:t>
            </w:r>
          </w:p>
          <w:p w:rsidR="00E723B0" w:rsidRPr="00831ABC" w:rsidRDefault="00065F71" w:rsidP="00B777AF">
            <w:pPr>
              <w:rPr>
                <w:bCs/>
                <w:iCs/>
              </w:rPr>
            </w:pPr>
            <w:r>
              <w:t>Торги и контракты в управлении проектами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2.3 </w:t>
            </w:r>
          </w:p>
          <w:p w:rsidR="00E723B0" w:rsidRPr="00831ABC" w:rsidRDefault="00234718" w:rsidP="00B777AF">
            <w:pPr>
              <w:rPr>
                <w:b/>
                <w:iCs/>
              </w:rPr>
            </w:pPr>
            <w:r>
              <w:t>Разработка проектной документации</w:t>
            </w:r>
            <w:r w:rsidR="00902893">
              <w:t xml:space="preserve"> и экспертиза проекта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4</w:t>
            </w:r>
          </w:p>
          <w:p w:rsidR="00E723B0" w:rsidRPr="00831ABC" w:rsidRDefault="00234718" w:rsidP="00C63C50">
            <w:pPr>
              <w:rPr>
                <w:iCs/>
              </w:rPr>
            </w:pPr>
            <w:r>
              <w:t>Оценка эффективности проекта</w:t>
            </w:r>
            <w:r w:rsidR="00C63C50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2.1 </w:t>
            </w:r>
          </w:p>
          <w:p w:rsidR="00E723B0" w:rsidRPr="00831ABC" w:rsidRDefault="00234718" w:rsidP="00B777AF">
            <w:pPr>
              <w:rPr>
                <w:iCs/>
              </w:rPr>
            </w:pPr>
            <w:r>
              <w:t>Формирование концепции проекта</w:t>
            </w:r>
            <w:r w:rsidR="00E723B0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рактическое занятие № 2.2 </w:t>
            </w:r>
          </w:p>
          <w:p w:rsidR="00E723B0" w:rsidRPr="00831ABC" w:rsidRDefault="00234718" w:rsidP="00B777AF">
            <w:pPr>
              <w:rPr>
                <w:bCs/>
                <w:iCs/>
              </w:rPr>
            </w:pPr>
            <w:r>
              <w:t>Маркетинг проекта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3</w:t>
            </w:r>
          </w:p>
          <w:p w:rsidR="00E723B0" w:rsidRPr="00831ABC" w:rsidRDefault="00234718" w:rsidP="00B777AF">
            <w:pPr>
              <w:rPr>
                <w:iCs/>
              </w:rPr>
            </w:pPr>
            <w:r>
              <w:t>Разработка проектной документации</w:t>
            </w:r>
            <w:r w:rsidR="00C63C50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4</w:t>
            </w:r>
          </w:p>
          <w:p w:rsidR="00E723B0" w:rsidRPr="00831ABC" w:rsidRDefault="00234718" w:rsidP="00B777AF">
            <w:pPr>
              <w:rPr>
                <w:iCs/>
                <w:color w:val="FF0000"/>
              </w:rPr>
            </w:pPr>
            <w:r>
              <w:t>Оценка эффективности проекта</w:t>
            </w:r>
            <w:r w:rsidR="00C63C50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81FC3" w:rsidRPr="00831ABC" w:rsidTr="00B777AF">
        <w:tc>
          <w:tcPr>
            <w:tcW w:w="1701" w:type="dxa"/>
            <w:vMerge w:val="restart"/>
          </w:tcPr>
          <w:p w:rsidR="00F81FC3" w:rsidRPr="00C77B56" w:rsidRDefault="00F81FC3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УК-2</w:t>
            </w:r>
          </w:p>
          <w:p w:rsidR="00F81FC3" w:rsidRDefault="00F81FC3" w:rsidP="00C77B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1</w:t>
            </w:r>
          </w:p>
          <w:p w:rsidR="00F81FC3" w:rsidRDefault="00F81FC3" w:rsidP="00C77B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Pr="00831AB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F81FC3" w:rsidRDefault="00F81FC3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4</w:t>
            </w:r>
          </w:p>
          <w:p w:rsidR="00F81FC3" w:rsidRDefault="00F81FC3" w:rsidP="00C77B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  <w:r w:rsidRPr="00831ABC">
              <w:rPr>
                <w:rFonts w:eastAsia="Times New Roman"/>
                <w:sz w:val="24"/>
                <w:szCs w:val="24"/>
              </w:rPr>
              <w:t>,</w:t>
            </w:r>
          </w:p>
          <w:p w:rsidR="00F81FC3" w:rsidRPr="00C77B56" w:rsidRDefault="00F81FC3" w:rsidP="00C77B5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sz w:val="24"/>
                <w:szCs w:val="24"/>
              </w:rPr>
              <w:t>ИД-ПК-4.24</w:t>
            </w:r>
          </w:p>
          <w:p w:rsidR="00F81FC3" w:rsidRPr="00C77B56" w:rsidRDefault="00F81FC3" w:rsidP="00C77B56">
            <w:pPr>
              <w:pStyle w:val="p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К-5  </w:t>
            </w:r>
          </w:p>
          <w:p w:rsidR="00F81FC3" w:rsidRDefault="00F81FC3" w:rsidP="00C77B56">
            <w:pPr>
              <w:pStyle w:val="p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t>ИД-ПК-5.1</w:t>
            </w:r>
          </w:p>
          <w:p w:rsidR="00F81FC3" w:rsidRPr="00C77B56" w:rsidRDefault="00F81FC3" w:rsidP="00C77B56">
            <w:pPr>
              <w:pStyle w:val="pboth"/>
              <w:rPr>
                <w:b/>
              </w:rPr>
            </w:pPr>
            <w:r w:rsidRPr="00C77B56">
              <w:rPr>
                <w:rFonts w:ascii="Tahoma" w:hAnsi="Tahoma" w:cs="Tahoma"/>
                <w:b/>
                <w:bCs/>
                <w:sz w:val="18"/>
                <w:szCs w:val="18"/>
              </w:rPr>
              <w:t>ПК-6</w:t>
            </w:r>
          </w:p>
          <w:p w:rsidR="00F81FC3" w:rsidRDefault="00F81FC3" w:rsidP="00C77B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6.1,</w:t>
            </w:r>
          </w:p>
          <w:p w:rsidR="00F81FC3" w:rsidRPr="00831ABC" w:rsidRDefault="00F81FC3" w:rsidP="00C77B56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ПК-6.14</w:t>
            </w:r>
          </w:p>
          <w:p w:rsidR="00F81FC3" w:rsidRPr="00831ABC" w:rsidRDefault="00F81FC3" w:rsidP="00C77B56">
            <w:pPr>
              <w:pStyle w:val="pboth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F37316">
            <w:pPr>
              <w:rPr>
                <w:iCs/>
              </w:rPr>
            </w:pPr>
            <w:r w:rsidRPr="00831ABC">
              <w:rPr>
                <w:b/>
              </w:rPr>
              <w:lastRenderedPageBreak/>
              <w:t xml:space="preserve">Раздел </w:t>
            </w:r>
            <w:r w:rsidRPr="00831ABC">
              <w:rPr>
                <w:b/>
                <w:lang w:val="en-US"/>
              </w:rPr>
              <w:t>III</w:t>
            </w:r>
            <w:r w:rsidRPr="00831ABC">
              <w:rPr>
                <w:b/>
              </w:rPr>
              <w:t>.</w:t>
            </w:r>
            <w:r>
              <w:rPr>
                <w:b/>
              </w:rPr>
              <w:t xml:space="preserve">Социальное проектирование  </w:t>
            </w:r>
            <w:r w:rsidR="00F37316">
              <w:rPr>
                <w:b/>
              </w:rPr>
              <w:t>в органах государственной и муниципальной власти</w:t>
            </w:r>
            <w:r w:rsidRPr="00831ABC">
              <w:rPr>
                <w:b/>
              </w:rPr>
              <w:t>.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6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2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81FC3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F81FC3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F81FC3" w:rsidRPr="00831ABC" w:rsidRDefault="00F81FC3" w:rsidP="00F81FC3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:rsidR="00F81FC3" w:rsidRPr="00831ABC" w:rsidRDefault="00F81FC3" w:rsidP="00F81FC3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I</w:t>
            </w:r>
            <w:r>
              <w:rPr>
                <w:iCs/>
              </w:rPr>
              <w:t>1</w:t>
            </w:r>
            <w:r w:rsidRPr="00831ABC">
              <w:rPr>
                <w:iCs/>
              </w:rPr>
              <w:t>:</w:t>
            </w:r>
          </w:p>
          <w:p w:rsidR="00F81FC3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F81FC3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F81FC3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F81FC3" w:rsidRPr="00831ABC" w:rsidRDefault="00F81FC3" w:rsidP="00B777AF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831ABC">
              <w:rPr>
                <w:iCs/>
              </w:rPr>
              <w:t xml:space="preserve">Устный </w:t>
            </w:r>
            <w:r>
              <w:rPr>
                <w:iCs/>
              </w:rPr>
              <w:t xml:space="preserve"> экспресс-</w:t>
            </w:r>
            <w:r w:rsidRPr="00831ABC">
              <w:rPr>
                <w:iCs/>
              </w:rPr>
              <w:t>опрос</w:t>
            </w:r>
            <w:r w:rsidR="00502120">
              <w:rPr>
                <w:iCs/>
              </w:rPr>
              <w:t>//дискуссия на семи</w:t>
            </w:r>
            <w:r>
              <w:rPr>
                <w:iCs/>
              </w:rPr>
              <w:t>наре</w:t>
            </w:r>
          </w:p>
        </w:tc>
      </w:tr>
      <w:tr w:rsidR="00F81FC3" w:rsidRPr="00831ABC" w:rsidTr="00B777AF">
        <w:tc>
          <w:tcPr>
            <w:tcW w:w="1701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B777AF">
            <w:r w:rsidRPr="00831ABC">
              <w:t xml:space="preserve">Тема 3.1 </w:t>
            </w:r>
          </w:p>
          <w:p w:rsidR="00F81FC3" w:rsidRPr="00831ABC" w:rsidRDefault="00F81FC3" w:rsidP="00B45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Понятие и сущность социального проектирования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81FC3" w:rsidRPr="00831ABC" w:rsidTr="00B777AF">
        <w:tc>
          <w:tcPr>
            <w:tcW w:w="1701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B777AF">
            <w:r w:rsidRPr="00831ABC">
              <w:t>Тема 3.2</w:t>
            </w:r>
          </w:p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Проектный метод как инструмент государственной политики</w:t>
            </w:r>
            <w:r w:rsidRPr="00831ABC">
              <w:t>.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81FC3" w:rsidRPr="00831ABC" w:rsidTr="00B777AF">
        <w:tc>
          <w:tcPr>
            <w:tcW w:w="1701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B777AF">
            <w:r w:rsidRPr="00831ABC">
              <w:t>Тема 3.3</w:t>
            </w:r>
          </w:p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Социальное проектирование в системе муниципального управления</w:t>
            </w:r>
            <w:r w:rsidRPr="00831ABC">
              <w:t>.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81FC3" w:rsidRPr="00831ABC" w:rsidTr="00B777AF">
        <w:tc>
          <w:tcPr>
            <w:tcW w:w="1701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1 </w:t>
            </w:r>
          </w:p>
          <w:p w:rsidR="00F81FC3" w:rsidRPr="00831ABC" w:rsidRDefault="00F81FC3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ab/>
            </w:r>
            <w:r>
              <w:t>Понятие и сущность социального проектирования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81FC3" w:rsidRPr="00831ABC" w:rsidTr="00B777AF">
        <w:tc>
          <w:tcPr>
            <w:tcW w:w="1701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2 </w:t>
            </w:r>
          </w:p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 xml:space="preserve">Проектный метод как инструмент государственной политики  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F81FC3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C77B56" w:rsidRPr="00831ABC" w:rsidTr="00B777AF">
        <w:tc>
          <w:tcPr>
            <w:tcW w:w="1701" w:type="dxa"/>
            <w:vMerge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3 </w:t>
            </w:r>
          </w:p>
          <w:p w:rsidR="00C77B56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Социальное проектирование в системе муниципального управления</w:t>
            </w:r>
          </w:p>
        </w:tc>
        <w:tc>
          <w:tcPr>
            <w:tcW w:w="815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C77B56" w:rsidRPr="00831ABC" w:rsidRDefault="00C77B56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widowControl w:val="0"/>
              <w:tabs>
                <w:tab w:val="left" w:pos="23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ab/>
            </w:r>
            <w:r w:rsidRPr="00831ABC">
              <w:t>Экзамен</w:t>
            </w:r>
            <w:r w:rsidRPr="00831ABC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831A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F81FC3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3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:rsidR="00BF66A7" w:rsidRPr="00831ABC" w:rsidRDefault="00BF66A7" w:rsidP="00BF66A7"/>
    <w:p w:rsidR="00F876B1" w:rsidRPr="00831ABC" w:rsidRDefault="00F876B1" w:rsidP="00BF66A7"/>
    <w:p w:rsidR="00BF66A7" w:rsidRPr="00831ABC" w:rsidRDefault="00BF66A7" w:rsidP="00BF66A7">
      <w:pPr>
        <w:pStyle w:val="af0"/>
        <w:numPr>
          <w:ilvl w:val="3"/>
          <w:numId w:val="9"/>
        </w:numPr>
        <w:jc w:val="both"/>
      </w:pPr>
    </w:p>
    <w:p w:rsidR="00BF66A7" w:rsidRPr="00831ABC" w:rsidRDefault="00BF66A7" w:rsidP="00BF66A7">
      <w:pPr>
        <w:pStyle w:val="af0"/>
        <w:numPr>
          <w:ilvl w:val="1"/>
          <w:numId w:val="9"/>
        </w:numPr>
        <w:jc w:val="both"/>
        <w:sectPr w:rsidR="00BF66A7" w:rsidRPr="00831ABC" w:rsidSect="003A61A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2"/>
        <w:ind w:left="567"/>
      </w:pPr>
      <w:r w:rsidRPr="00831ABC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31A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</w:rPr>
              <w:t xml:space="preserve">Раздел </w:t>
            </w:r>
            <w:r w:rsidRPr="00831AB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531CD7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 xml:space="preserve">Теоретико-методологические основы </w:t>
            </w:r>
            <w:r>
              <w:rPr>
                <w:b/>
              </w:rPr>
              <w:t>проект</w:t>
            </w:r>
            <w:r w:rsidRPr="00831ABC">
              <w:rPr>
                <w:b/>
              </w:rPr>
              <w:t>ного менеджмента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531CD7" w:rsidP="007B4865">
            <w:pPr>
              <w:rPr>
                <w:iCs/>
              </w:rPr>
            </w:pPr>
            <w:r>
              <w:t>Сущность, виды проекта</w:t>
            </w:r>
            <w:r w:rsidRPr="00831ABC">
              <w:t>.</w:t>
            </w:r>
          </w:p>
          <w:p w:rsidR="00531CD7" w:rsidRPr="00831ABC" w:rsidRDefault="00531CD7" w:rsidP="007B486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373180" w:rsidP="00C5232F">
            <w:r>
              <w:t>Понятие «п</w:t>
            </w:r>
            <w:r w:rsidR="00782C54">
              <w:t xml:space="preserve">роект». Цель и стратегия проекта. Результат проекта. Структуризация проекта. Классификация типов проектов. Управляемые параметры и окружение проекта. 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7B4865">
            <w:pPr>
              <w:rPr>
                <w:iCs/>
              </w:rPr>
            </w:pPr>
            <w:r>
              <w:rPr>
                <w:iCs/>
              </w:rPr>
              <w:t>Проект как объект управления в государственной  муниципальной сфере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373180" w:rsidP="00373180">
            <w:r>
              <w:t xml:space="preserve">Сущность управления проектами. Функции и подсистемы проектами. Методы управления проектами. Организационные структуры управления проектами.  Особенности управления проектами  в </w:t>
            </w:r>
            <w:r>
              <w:rPr>
                <w:iCs/>
              </w:rPr>
              <w:t>государственной  муниципальной сфере.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065F71" w:rsidP="00B777AF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разработкой и реализацией </w:t>
            </w:r>
            <w:r w:rsidR="00531CD7">
              <w:rPr>
                <w:b/>
              </w:rPr>
              <w:t xml:space="preserve"> проекта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065F71" w:rsidP="00065F71">
            <w:pPr>
              <w:rPr>
                <w:iCs/>
              </w:rPr>
            </w:pPr>
            <w:r>
              <w:rPr>
                <w:iCs/>
              </w:rPr>
              <w:t>Стадии разработк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5F71" w:rsidRPr="00831ABC" w:rsidRDefault="00065F71" w:rsidP="00065F71">
            <w:pPr>
              <w:rPr>
                <w:iCs/>
              </w:rPr>
            </w:pPr>
            <w:r>
              <w:t>Формирование концепции проекта Задачи этапа</w:t>
            </w:r>
          </w:p>
          <w:p w:rsidR="00531CD7" w:rsidRPr="00831ABC" w:rsidRDefault="00373180" w:rsidP="00502120">
            <w:r>
              <w:t>разработки концепции проекта</w:t>
            </w:r>
            <w:proofErr w:type="gramStart"/>
            <w:r>
              <w:t xml:space="preserve">. </w:t>
            </w:r>
            <w:r w:rsidR="00065F71" w:rsidRPr="00831ABC">
              <w:t>.</w:t>
            </w:r>
            <w:proofErr w:type="gramEnd"/>
            <w:r w:rsidR="00065F71">
              <w:t xml:space="preserve"> Планирование проекта. </w:t>
            </w:r>
            <w:r>
              <w:t xml:space="preserve">Дерево целей как упорядоченная иерархия декомпозиции главной цели на подцели. Определение миссии, целей и продукта проекта. </w:t>
            </w:r>
            <w:r w:rsidR="00502120">
              <w:t>Т</w:t>
            </w:r>
            <w:r>
              <w:t>ехник</w:t>
            </w:r>
            <w:r w:rsidR="00750E3E">
              <w:t>о-</w:t>
            </w:r>
            <w:r>
              <w:t xml:space="preserve"> экономическо</w:t>
            </w:r>
            <w:r w:rsidR="00750E3E">
              <w:t>е</w:t>
            </w:r>
            <w:r w:rsidR="00502120">
              <w:t xml:space="preserve"> обоснование и бизнес-план </w:t>
            </w:r>
            <w:r>
              <w:t xml:space="preserve"> проекта.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065F71" w:rsidP="007B4865">
            <w:pPr>
              <w:rPr>
                <w:bCs/>
                <w:iCs/>
              </w:rPr>
            </w:pPr>
            <w:r>
              <w:t>Торги и контракты в управлении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065F71" w:rsidP="004C3CA7">
            <w:pPr>
              <w:rPr>
                <w:bCs/>
              </w:rPr>
            </w:pPr>
            <w:r>
              <w:rPr>
                <w:bCs/>
              </w:rPr>
              <w:t>Сущность и формы торгов. Участники торгов и их функции.</w:t>
            </w:r>
            <w:r w:rsidR="00902893">
              <w:rPr>
                <w:bCs/>
              </w:rPr>
              <w:t xml:space="preserve"> Процедура организации и проведения торгов.  Состав тендерной документации.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7B4865">
            <w:pPr>
              <w:rPr>
                <w:b/>
                <w:iCs/>
              </w:rPr>
            </w:pPr>
            <w:r>
              <w:t>Разработка проектной документации</w:t>
            </w:r>
            <w:r w:rsidR="00902893">
              <w:t xml:space="preserve"> и экспертиза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902893" w:rsidP="00B777AF">
            <w:pPr>
              <w:rPr>
                <w:bCs/>
              </w:rPr>
            </w:pPr>
            <w:r>
              <w:rPr>
                <w:bCs/>
              </w:rPr>
              <w:t>Состав и разделы проектной документации. Требования к комплектованию и оформлению разделов проектной документации.  Стадии экспертизы и оценки качества проекта. Внутренняя экспертиза  организации – разработчика.  Вневедомственная экспертиза.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7B4865">
            <w:pPr>
              <w:rPr>
                <w:iCs/>
              </w:rPr>
            </w:pPr>
            <w:r>
              <w:t>Оценка эффективности проекта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AB0CEA" w:rsidP="00B777AF">
            <w:pPr>
              <w:rPr>
                <w:bCs/>
              </w:rPr>
            </w:pPr>
            <w:r>
              <w:rPr>
                <w:bCs/>
              </w:rPr>
              <w:t>Показатели коммерческой, бюджетной и экономической эффективности. Методы оценки эффективности: «статистические» и «динамические». Специальные методы оценки  эффективности, их состав и содержание.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F37316" w:rsidP="00B777AF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проектирование </w:t>
            </w:r>
            <w:r w:rsidR="00531CD7">
              <w:rPr>
                <w:b/>
              </w:rPr>
              <w:t>в органах государственной и муниципальной власти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F37316" w:rsidP="007B48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Понятие и сущность социального 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F37316" w:rsidP="00B777AF">
            <w:pPr>
              <w:rPr>
                <w:bCs/>
              </w:rPr>
            </w:pPr>
            <w:r>
              <w:rPr>
                <w:bCs/>
              </w:rPr>
              <w:t xml:space="preserve">Современные концепции социально-проектной деятельности. Становление социального проектирования. Социальная инженерия как деятельность по проектированию, конструированию, созданию и изменению организационных структур и социальных институтов. 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7B48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.</w:t>
            </w:r>
            <w:r w:rsidR="00F37316">
              <w:t>Проектный метод как инструмент государствен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F37316" w:rsidP="00547623">
            <w:pPr>
              <w:rPr>
                <w:bCs/>
              </w:rPr>
            </w:pPr>
            <w:r>
              <w:rPr>
                <w:bCs/>
              </w:rPr>
              <w:t>Социальное проектирование как способ опережающего представления о социальных объектах и процессах. Специфика социальных объектов. Проблематика социального проектирования. Поисковое и нормативное прогнозирование.</w:t>
            </w:r>
          </w:p>
        </w:tc>
      </w:tr>
      <w:tr w:rsidR="00531CD7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531CD7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CD7" w:rsidRPr="00831ABC" w:rsidRDefault="00F37316" w:rsidP="007B48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Социальное проектирование в системе муниципального управления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1CD7" w:rsidRPr="00831ABC" w:rsidRDefault="00782C54" w:rsidP="00B777AF">
            <w:pPr>
              <w:rPr>
                <w:bCs/>
              </w:rPr>
            </w:pPr>
            <w:r>
              <w:rPr>
                <w:bCs/>
              </w:rPr>
              <w:t xml:space="preserve">Теоретические концепции социального проектирования в системе муниципального управления. Осуществление социальных проектов в рамках муниципального управления.  Принципы социального проектирования применительно к муниципальному управлению. </w:t>
            </w:r>
          </w:p>
        </w:tc>
      </w:tr>
    </w:tbl>
    <w:p w:rsidR="00F876B1" w:rsidRPr="00831ABC" w:rsidRDefault="00F876B1" w:rsidP="00F876B1"/>
    <w:p w:rsidR="00BF66A7" w:rsidRPr="00831ABC" w:rsidRDefault="00BF66A7" w:rsidP="00BF66A7">
      <w:pPr>
        <w:pStyle w:val="2"/>
        <w:ind w:left="567"/>
      </w:pPr>
      <w:r w:rsidRPr="00831ABC">
        <w:t>Организация самостоятельной работы обучающихся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831ABC">
        <w:rPr>
          <w:sz w:val="24"/>
          <w:szCs w:val="24"/>
        </w:rPr>
        <w:lastRenderedPageBreak/>
        <w:t>самообразованию, на проектирование дальнейшего образовательного маршрута и профессиональной карьеры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у к лекциям, практическим и занятия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учебных пособий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рефератов и докладов, эссе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к промежуточной аттестации в течение семестра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оздание презентаций по изучаемым тема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к экзамену.</w:t>
      </w:r>
    </w:p>
    <w:p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оведение консультаций перед экзаменом по необходимости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723B0" w:rsidRPr="00831ABC" w:rsidTr="00B777A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831ABC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bCs/>
                <w:iCs/>
                <w:lang w:val="en-US"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696D42" w:rsidP="00B777AF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>Теоретико-методологические основы инновационного менеджмента</w:t>
            </w:r>
            <w:r w:rsidR="00E723B0" w:rsidRPr="00831ABC">
              <w:rPr>
                <w:b/>
                <w:iCs/>
              </w:rPr>
              <w:t>.</w:t>
            </w:r>
          </w:p>
        </w:tc>
      </w:tr>
      <w:tr w:rsidR="00E723B0" w:rsidRPr="00831ABC" w:rsidTr="00B777A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671EF5" w:rsidP="00B777AF">
            <w:pPr>
              <w:rPr>
                <w:bCs/>
                <w:iCs/>
              </w:rPr>
            </w:pPr>
            <w:r>
              <w:rPr>
                <w:iCs/>
              </w:rPr>
              <w:t>Проект как объект управления в государственной  муниципальной сфере</w:t>
            </w:r>
            <w:r w:rsidRPr="00831ABC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лекциям и практическим занятиям.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Чтение дополнительной литературы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  <w:p w:rsidR="00E723B0" w:rsidRPr="00831ABC" w:rsidRDefault="00E723B0" w:rsidP="00B777AF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  <w:p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16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5C491A" w:rsidP="00B777AF">
            <w:pPr>
              <w:rPr>
                <w:iCs/>
              </w:rPr>
            </w:pPr>
            <w:r>
              <w:rPr>
                <w:b/>
                <w:iCs/>
              </w:rPr>
              <w:t>Разработка проекта</w:t>
            </w:r>
          </w:p>
        </w:tc>
      </w:tr>
      <w:tr w:rsidR="00E723B0" w:rsidRPr="00831ABC" w:rsidTr="00B777A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1EF5" w:rsidRPr="00C91D31" w:rsidRDefault="00671EF5" w:rsidP="00671EF5">
            <w:pPr>
              <w:rPr>
                <w:iCs/>
                <w:color w:val="FF0000"/>
              </w:rPr>
            </w:pPr>
            <w:r w:rsidRPr="00C91D31">
              <w:rPr>
                <w:color w:val="FF0000"/>
              </w:rPr>
              <w:t>.</w:t>
            </w:r>
          </w:p>
          <w:p w:rsidR="00E723B0" w:rsidRPr="00C91D31" w:rsidRDefault="00813E4F" w:rsidP="00B777AF">
            <w:pPr>
              <w:rPr>
                <w:bCs/>
                <w:iCs/>
                <w:color w:val="FF0000"/>
              </w:rPr>
            </w:pPr>
            <w:r>
              <w:rPr>
                <w:iCs/>
              </w:rPr>
              <w:t>Стадии разработки про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Решение ситуационных задач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одготовка презентации и др. составление и решение ситуационных задач (кейсов), выполнение исследовательских или творческих заданий и др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контроль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выполненных работ в текущей аттестации</w:t>
            </w:r>
          </w:p>
          <w:p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>20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Тема 2.</w:t>
            </w:r>
            <w:r w:rsidR="00E80602" w:rsidRPr="00831ABC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671EF5" w:rsidP="00B777AF">
            <w:pPr>
              <w:rPr>
                <w:bCs/>
                <w:iCs/>
              </w:rPr>
            </w:pPr>
            <w:r>
              <w:t>Оценка эффективности проекта</w:t>
            </w:r>
            <w:r w:rsidRPr="00831ABC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Чтение дополнительной литературы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18</w:t>
            </w:r>
          </w:p>
        </w:tc>
      </w:tr>
    </w:tbl>
    <w:p w:rsidR="00BF66A7" w:rsidRPr="00831ABC" w:rsidRDefault="00BF66A7" w:rsidP="00BF66A7"/>
    <w:p w:rsidR="00BF66A7" w:rsidRPr="00831ABC" w:rsidRDefault="00BF66A7" w:rsidP="00BF66A7">
      <w:pPr>
        <w:pStyle w:val="2"/>
        <w:ind w:left="567"/>
      </w:pPr>
      <w:r w:rsidRPr="00831ABC">
        <w:t>Применение электронного обучения, дистанционных образовательных технологий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F66A7" w:rsidRPr="00831ABC" w:rsidRDefault="00BF66A7" w:rsidP="00BF66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F66A7" w:rsidRPr="00831ABC" w:rsidSect="003A61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  <w:ind w:left="709"/>
        <w:rPr>
          <w:rFonts w:eastAsiaTheme="minorEastAsia"/>
          <w:szCs w:val="24"/>
        </w:rPr>
      </w:pPr>
      <w:r w:rsidRPr="00831AB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31ABC">
        <w:rPr>
          <w:color w:val="000000"/>
          <w:szCs w:val="24"/>
        </w:rPr>
        <w:t xml:space="preserve">КРИТЕРИИ </w:t>
      </w:r>
      <w:r w:rsidRPr="00831ABC">
        <w:rPr>
          <w:szCs w:val="24"/>
        </w:rPr>
        <w:t xml:space="preserve">ОЦЕНКИ УРОВНЯ СФОРМИРОВАННОСТИ КОМПЕТЕНЦИЙ, </w:t>
      </w:r>
      <w:r w:rsidRPr="00831A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BF66A7" w:rsidRPr="00831ABC" w:rsidRDefault="00BF66A7" w:rsidP="00BF66A7">
      <w:pPr>
        <w:pStyle w:val="2"/>
        <w:ind w:left="567"/>
        <w:rPr>
          <w:color w:val="000000"/>
        </w:rPr>
      </w:pPr>
      <w:r w:rsidRPr="00831ABC">
        <w:t xml:space="preserve">Соотнесение планируемых результатов обучения с уровнями </w:t>
      </w:r>
      <w:r w:rsidRPr="00831ABC">
        <w:rPr>
          <w:color w:val="000000"/>
        </w:rPr>
        <w:t>сформированности компетенции(й).</w:t>
      </w:r>
    </w:p>
    <w:p w:rsidR="001F6D46" w:rsidRPr="00831ABC" w:rsidRDefault="001F6D46" w:rsidP="001F6D46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F66A7" w:rsidRPr="00831ABC" w:rsidTr="003A61A7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  <w:r w:rsidRPr="00831A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F66A7" w:rsidRPr="00831ABC" w:rsidRDefault="00BF66A7" w:rsidP="003A61A7">
            <w:pPr>
              <w:jc w:val="center"/>
              <w:rPr>
                <w:b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31A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F66A7" w:rsidRPr="00831ABC" w:rsidRDefault="00BF66A7" w:rsidP="003A61A7">
            <w:pPr>
              <w:jc w:val="center"/>
              <w:rPr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F66A7" w:rsidRPr="00831ABC" w:rsidRDefault="00BF66A7" w:rsidP="003A61A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F66A7" w:rsidRPr="00831ABC" w:rsidTr="003A61A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фессиональной(-ых)</w:t>
            </w:r>
          </w:p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66A7" w:rsidRPr="00831ABC" w:rsidTr="003A61A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:rsidR="004C10DE" w:rsidRPr="00831ABC" w:rsidRDefault="00121DBA" w:rsidP="003A6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2</w:t>
            </w:r>
          </w:p>
          <w:p w:rsidR="004C10DE" w:rsidRPr="00831ABC" w:rsidRDefault="004C10DE" w:rsidP="004C10DE">
            <w:pPr>
              <w:rPr>
                <w:sz w:val="20"/>
                <w:szCs w:val="20"/>
              </w:rPr>
            </w:pPr>
          </w:p>
          <w:p w:rsidR="004C10DE" w:rsidRPr="00831ABC" w:rsidRDefault="00121DBA" w:rsidP="004C1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-УК-2</w:t>
            </w:r>
            <w:r w:rsidR="004C10DE" w:rsidRPr="00831ABC">
              <w:rPr>
                <w:rFonts w:eastAsia="Times New Roman"/>
                <w:sz w:val="24"/>
                <w:szCs w:val="24"/>
              </w:rPr>
              <w:t>.1</w:t>
            </w:r>
          </w:p>
          <w:p w:rsidR="00BF66A7" w:rsidRPr="00831ABC" w:rsidRDefault="004C10DE" w:rsidP="004C10DE">
            <w:pPr>
              <w:rPr>
                <w:sz w:val="20"/>
                <w:szCs w:val="20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</w:t>
            </w:r>
            <w:r w:rsidR="00121DBA">
              <w:rPr>
                <w:rFonts w:eastAsia="Times New Roman"/>
                <w:sz w:val="24"/>
                <w:szCs w:val="24"/>
              </w:rPr>
              <w:t>-УК-2</w:t>
            </w:r>
            <w:r w:rsidRPr="00831ABC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219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F66A7" w:rsidRPr="00831ABC" w:rsidRDefault="00121DBA" w:rsidP="003A6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К-4</w:t>
            </w:r>
          </w:p>
          <w:p w:rsidR="004C10DE" w:rsidRPr="00831ABC" w:rsidRDefault="00121DBA" w:rsidP="004C10DE">
            <w:pPr>
              <w:rPr>
                <w:sz w:val="20"/>
                <w:szCs w:val="20"/>
              </w:rPr>
            </w:pPr>
            <w:r>
              <w:rPr>
                <w:iCs/>
              </w:rPr>
              <w:t>ИД-ПК-4</w:t>
            </w:r>
            <w:r w:rsidR="004C10DE" w:rsidRPr="00831ABC">
              <w:rPr>
                <w:iCs/>
              </w:rPr>
              <w:t>.2</w:t>
            </w:r>
          </w:p>
          <w:p w:rsidR="004C10DE" w:rsidRDefault="004C10DE" w:rsidP="004C10DE">
            <w:pPr>
              <w:rPr>
                <w:iCs/>
              </w:rPr>
            </w:pPr>
            <w:r w:rsidRPr="00831ABC">
              <w:rPr>
                <w:iCs/>
              </w:rPr>
              <w:t>И</w:t>
            </w:r>
            <w:r w:rsidR="00121DBA">
              <w:rPr>
                <w:iCs/>
              </w:rPr>
              <w:t>Д-ПК-4</w:t>
            </w:r>
            <w:r w:rsidRPr="00831ABC">
              <w:rPr>
                <w:iCs/>
              </w:rPr>
              <w:t>.4</w:t>
            </w:r>
          </w:p>
          <w:p w:rsidR="00121DBA" w:rsidRPr="00831ABC" w:rsidRDefault="00121DBA" w:rsidP="00121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К-5</w:t>
            </w:r>
          </w:p>
          <w:p w:rsidR="00121DBA" w:rsidRDefault="00121DBA" w:rsidP="00121DBA">
            <w:pPr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121DBA" w:rsidRPr="00831ABC" w:rsidRDefault="00121DBA" w:rsidP="00121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К-6</w:t>
            </w:r>
          </w:p>
          <w:p w:rsidR="00121DBA" w:rsidRPr="00831ABC" w:rsidRDefault="00121DBA" w:rsidP="00121DBA">
            <w:pPr>
              <w:rPr>
                <w:sz w:val="20"/>
                <w:szCs w:val="20"/>
              </w:rPr>
            </w:pPr>
            <w:r>
              <w:rPr>
                <w:iCs/>
              </w:rPr>
              <w:t>ИД-ПК-6</w:t>
            </w:r>
            <w:r w:rsidRPr="00831AB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:rsidR="00121DBA" w:rsidRPr="00831ABC" w:rsidRDefault="00121DBA" w:rsidP="00121DBA">
            <w:pPr>
              <w:rPr>
                <w:sz w:val="20"/>
                <w:szCs w:val="20"/>
              </w:rPr>
            </w:pPr>
            <w:r>
              <w:rPr>
                <w:iCs/>
              </w:rPr>
              <w:t>ИД-ПК-6</w:t>
            </w:r>
            <w:r w:rsidRPr="00831AB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121DBA" w:rsidRPr="00831ABC" w:rsidRDefault="00121DBA" w:rsidP="004C10DE">
            <w:pPr>
              <w:rPr>
                <w:sz w:val="20"/>
                <w:szCs w:val="20"/>
              </w:rPr>
            </w:pP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Высоки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E52CBA" w:rsidRDefault="00E52CBA" w:rsidP="00E52CBA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E52CBA" w:rsidRPr="00831ABC" w:rsidRDefault="00E52CBA" w:rsidP="00E52CBA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 анализирует поставленную цель и определяет круг задач в рамках поставленной цели, связи между ними и ожидаемых результатов и их решениями.</w:t>
            </w:r>
          </w:p>
          <w:p w:rsidR="00BF66A7" w:rsidRDefault="00E52CBA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оказывает  четкие знания в части анализа альтернативных вариантов для достижения намеченных результатов.</w:t>
            </w:r>
          </w:p>
          <w:p w:rsidR="00E52CBA" w:rsidRDefault="00E52CBA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владеет навыками использования нормативно-правовой документации в сфере профессиональной деятельности</w:t>
            </w:r>
          </w:p>
          <w:p w:rsidR="00E52CBA" w:rsidRPr="00831ABC" w:rsidRDefault="00E52CBA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оценить решение </w:t>
            </w:r>
            <w:r>
              <w:rPr>
                <w:rFonts w:eastAsia="Times New Roman"/>
                <w:szCs w:val="24"/>
              </w:rPr>
              <w:lastRenderedPageBreak/>
              <w:t>поставленных задач в зоне своей ответственности в соответствии с запланированными результатами контроля.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31ABC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BF66A7" w:rsidRPr="00831ABC" w:rsidRDefault="00BF66A7" w:rsidP="003A61A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BF66A7" w:rsidRPr="00831ABC" w:rsidRDefault="00BF66A7" w:rsidP="003A61A7">
            <w:pPr>
              <w:rPr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Повышенны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E52CBA" w:rsidRPr="00831ABC" w:rsidRDefault="00E52CBA" w:rsidP="00E52CBA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BF66A7" w:rsidRDefault="00F72F3E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  <w:r>
              <w:rPr>
                <w:iCs/>
              </w:rPr>
              <w:t>- обоснованно излагает, анализирует поставленные цели и определяет круг задач в рамках поставленной цели</w:t>
            </w:r>
          </w:p>
          <w:p w:rsidR="00F72F3E" w:rsidRDefault="00F72F3E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  <w:r>
              <w:rPr>
                <w:iCs/>
              </w:rPr>
              <w:t>- демонстрирует способность определения связей  между задачами и ожидаемыми результатами их решения</w:t>
            </w:r>
          </w:p>
          <w:p w:rsidR="00F72F3E" w:rsidRDefault="00F72F3E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  <w:r>
              <w:rPr>
                <w:iCs/>
              </w:rPr>
              <w:t>- имеет определенные навыки использования нормативно-правовой документации в сфере профессиональной деятельности</w:t>
            </w:r>
          </w:p>
          <w:p w:rsidR="00F72F3E" w:rsidRPr="00831ABC" w:rsidRDefault="00F72F3E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  <w:r>
              <w:rPr>
                <w:iCs/>
              </w:rPr>
              <w:t>- демонстрирует возможности оценки поставленных задач в зоне своей ответственности в соответствии с запланированными результатами контроля.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Обучающийся: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базовы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F72F3E" w:rsidRPr="00831ABC" w:rsidRDefault="00F72F3E" w:rsidP="00F72F3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учающийся:</w:t>
            </w:r>
          </w:p>
          <w:p w:rsidR="00F72F3E" w:rsidRDefault="00F72F3E" w:rsidP="003A61A7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31AB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</w:t>
            </w:r>
          </w:p>
          <w:p w:rsidR="00BF66A7" w:rsidRDefault="00F72F3E" w:rsidP="00F72F3E">
            <w:r>
              <w:t>Анализа поставленной цели и определения круга задач в рамках поставленной цели</w:t>
            </w:r>
          </w:p>
          <w:p w:rsidR="00F72F3E" w:rsidRDefault="00F72F3E" w:rsidP="00F72F3E">
            <w:r>
              <w:t xml:space="preserve">- недостаточно четко определяет связи между </w:t>
            </w:r>
            <w:r>
              <w:lastRenderedPageBreak/>
              <w:t>целями и ожидаемыми результатами</w:t>
            </w:r>
          </w:p>
          <w:p w:rsidR="00F72F3E" w:rsidRPr="00F72F3E" w:rsidRDefault="00F72F3E" w:rsidP="00F72F3E">
            <w:r>
              <w:t xml:space="preserve">- допускает неточности в оценки решения поставленных задач в зоне своей ответственности с запланированными результатами контроля 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ab/>
            </w:r>
            <w:r w:rsidR="00C91D31">
              <w:rPr>
                <w:sz w:val="21"/>
                <w:szCs w:val="21"/>
              </w:rPr>
              <w:t>-</w:t>
            </w:r>
            <w:r w:rsidRPr="00831AB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lastRenderedPageBreak/>
              <w:tab/>
            </w:r>
            <w:r w:rsidR="00C91D31">
              <w:rPr>
                <w:sz w:val="21"/>
                <w:szCs w:val="21"/>
              </w:rPr>
              <w:t>-</w:t>
            </w:r>
            <w:r w:rsidRPr="00831AB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lastRenderedPageBreak/>
              <w:t>низки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BF66A7" w:rsidRPr="00831ABC" w:rsidRDefault="00BF66A7" w:rsidP="003A61A7">
            <w:pPr>
              <w:rPr>
                <w:iCs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F66A7" w:rsidRPr="00831ABC" w:rsidRDefault="00BF66A7" w:rsidP="003A61A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31A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F66A7" w:rsidRPr="00831ABC" w:rsidRDefault="00BF66A7" w:rsidP="00BF66A7">
      <w:pPr>
        <w:pStyle w:val="1"/>
      </w:pPr>
      <w:r w:rsidRPr="00831ABC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BF66A7" w:rsidRPr="00831ABC" w:rsidRDefault="00BF66A7" w:rsidP="00BF66A7">
      <w:pPr>
        <w:pStyle w:val="af0"/>
        <w:numPr>
          <w:ilvl w:val="3"/>
          <w:numId w:val="9"/>
        </w:numPr>
        <w:jc w:val="both"/>
      </w:pPr>
      <w:r w:rsidRPr="00831ABC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F72F3E">
        <w:rPr>
          <w:rFonts w:eastAsia="Times New Roman"/>
          <w:b/>
          <w:sz w:val="24"/>
          <w:szCs w:val="24"/>
        </w:rPr>
        <w:t xml:space="preserve">Проектный </w:t>
      </w:r>
      <w:r w:rsidR="00F72F3E" w:rsidRPr="00F72F3E">
        <w:rPr>
          <w:rFonts w:eastAsia="Times New Roman"/>
          <w:sz w:val="24"/>
          <w:szCs w:val="24"/>
        </w:rPr>
        <w:t>менеджмент в органах государственной и муниципальной власти</w:t>
      </w:r>
      <w:r w:rsidRPr="00831ABC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:rsidR="00BF66A7" w:rsidRPr="00813E4F" w:rsidRDefault="00BF66A7" w:rsidP="00BF66A7">
      <w:pPr>
        <w:pStyle w:val="2"/>
        <w:ind w:left="567"/>
      </w:pPr>
      <w:r w:rsidRPr="00813E4F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C10DE" w:rsidRPr="00813E4F" w:rsidTr="00B777AF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:rsidR="004C10DE" w:rsidRPr="00813E4F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13E4F">
              <w:rPr>
                <w:b/>
                <w:iCs/>
              </w:rPr>
              <w:t xml:space="preserve">№ </w:t>
            </w:r>
            <w:proofErr w:type="spellStart"/>
            <w:r w:rsidRPr="00813E4F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4C10DE" w:rsidRPr="00813E4F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13E4F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:rsidR="004C10DE" w:rsidRPr="00813E4F" w:rsidRDefault="004C10DE" w:rsidP="004C10D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813E4F">
              <w:rPr>
                <w:b/>
                <w:iCs/>
              </w:rPr>
              <w:t>Примеры типовых заданий</w:t>
            </w:r>
          </w:p>
        </w:tc>
      </w:tr>
      <w:tr w:rsidR="004C10DE" w:rsidRPr="00813E4F" w:rsidTr="00B777AF">
        <w:trPr>
          <w:trHeight w:val="283"/>
        </w:trPr>
        <w:tc>
          <w:tcPr>
            <w:tcW w:w="993" w:type="dxa"/>
          </w:tcPr>
          <w:p w:rsidR="004C10DE" w:rsidRPr="00813E4F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13E4F" w:rsidRDefault="004C10DE" w:rsidP="00B777AF">
            <w:pPr>
              <w:ind w:left="42"/>
              <w:rPr>
                <w:iCs/>
              </w:rPr>
            </w:pPr>
            <w:r w:rsidRPr="00813E4F">
              <w:rPr>
                <w:iCs/>
              </w:rPr>
              <w:t xml:space="preserve">Доклады и сообщения по разделу </w:t>
            </w:r>
          </w:p>
          <w:p w:rsidR="004C10DE" w:rsidRPr="00813E4F" w:rsidRDefault="004C10DE" w:rsidP="0078013D">
            <w:pPr>
              <w:ind w:left="42"/>
              <w:rPr>
                <w:iCs/>
              </w:rPr>
            </w:pPr>
            <w:r w:rsidRPr="00813E4F">
              <w:rPr>
                <w:iCs/>
              </w:rPr>
              <w:t>«</w:t>
            </w:r>
            <w:r w:rsidR="005C491A" w:rsidRPr="00813E4F">
              <w:rPr>
                <w:b/>
                <w:iCs/>
              </w:rPr>
              <w:t xml:space="preserve">Теоретико-методологические основы </w:t>
            </w:r>
            <w:r w:rsidR="0078013D" w:rsidRPr="00813E4F">
              <w:rPr>
                <w:b/>
                <w:iCs/>
              </w:rPr>
              <w:t>проект</w:t>
            </w:r>
            <w:r w:rsidR="005C491A" w:rsidRPr="00813E4F">
              <w:rPr>
                <w:b/>
                <w:iCs/>
              </w:rPr>
              <w:t>ного менеджмента</w:t>
            </w:r>
            <w:r w:rsidRPr="00813E4F">
              <w:rPr>
                <w:iCs/>
              </w:rPr>
              <w:t>»</w:t>
            </w:r>
          </w:p>
        </w:tc>
        <w:tc>
          <w:tcPr>
            <w:tcW w:w="9723" w:type="dxa"/>
          </w:tcPr>
          <w:p w:rsidR="004C10DE" w:rsidRPr="00813E4F" w:rsidRDefault="004C10DE" w:rsidP="00B777A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813E4F">
              <w:rPr>
                <w:iCs/>
              </w:rPr>
              <w:t xml:space="preserve">Доклады и сообщения/групповые обсуждения: </w:t>
            </w:r>
          </w:p>
          <w:p w:rsidR="004C10DE" w:rsidRPr="00813E4F" w:rsidRDefault="004C10DE" w:rsidP="00F72F3E">
            <w:pPr>
              <w:ind w:firstLine="454"/>
              <w:contextualSpacing/>
              <w:jc w:val="both"/>
            </w:pPr>
            <w:r w:rsidRPr="00813E4F">
              <w:rPr>
                <w:rFonts w:eastAsia="Times New Roman"/>
                <w:iCs/>
              </w:rPr>
              <w:t>1.</w:t>
            </w:r>
            <w:r w:rsidRPr="00813E4F">
              <w:t xml:space="preserve"> </w:t>
            </w:r>
            <w:bookmarkEnd w:id="12"/>
            <w:r w:rsidR="00DF24D6" w:rsidRPr="00813E4F">
              <w:t>Понятие и виды проектов</w:t>
            </w:r>
          </w:p>
          <w:p w:rsidR="00DF24D6" w:rsidRPr="00813E4F" w:rsidRDefault="00DF24D6" w:rsidP="00F72F3E">
            <w:pPr>
              <w:ind w:firstLine="454"/>
              <w:contextualSpacing/>
              <w:jc w:val="both"/>
            </w:pPr>
            <w:r w:rsidRPr="00813E4F">
              <w:t>2. Управляемые параметры и окружение проекта</w:t>
            </w:r>
          </w:p>
          <w:p w:rsidR="00DF24D6" w:rsidRPr="00813E4F" w:rsidRDefault="00DF24D6" w:rsidP="00F72F3E">
            <w:pPr>
              <w:ind w:firstLine="454"/>
              <w:contextualSpacing/>
              <w:jc w:val="both"/>
            </w:pPr>
            <w:r w:rsidRPr="00813E4F">
              <w:t>3. Структуризация,</w:t>
            </w:r>
            <w:r w:rsidR="00813E4F">
              <w:t xml:space="preserve"> </w:t>
            </w:r>
            <w:r w:rsidRPr="00813E4F">
              <w:t>функции и подсистемы управления проектами</w:t>
            </w:r>
          </w:p>
          <w:p w:rsidR="004C10DE" w:rsidRPr="00813E4F" w:rsidRDefault="00DF24D6" w:rsidP="00B777A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  <w:r w:rsidRPr="00813E4F">
              <w:rPr>
                <w:rFonts w:eastAsia="Times New Roman"/>
                <w:iCs/>
              </w:rPr>
              <w:t>4. Формирование проектного замысла (идеи проекта)</w:t>
            </w:r>
          </w:p>
          <w:p w:rsidR="00DF24D6" w:rsidRPr="00813E4F" w:rsidRDefault="00DF24D6" w:rsidP="00B777A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  <w:r w:rsidRPr="00813E4F">
              <w:rPr>
                <w:rFonts w:eastAsia="Times New Roman"/>
                <w:iCs/>
              </w:rPr>
              <w:t>5. Методы управления проектами</w:t>
            </w:r>
          </w:p>
          <w:p w:rsidR="00DF24D6" w:rsidRPr="00813E4F" w:rsidRDefault="00DF24D6" w:rsidP="00B777A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</w:p>
          <w:p w:rsidR="004C10DE" w:rsidRPr="00813E4F" w:rsidRDefault="004C10DE" w:rsidP="00B777AF">
            <w:pPr>
              <w:tabs>
                <w:tab w:val="left" w:pos="346"/>
              </w:tabs>
              <w:ind w:firstLine="489"/>
              <w:jc w:val="both"/>
              <w:rPr>
                <w:iCs/>
              </w:rPr>
            </w:pPr>
          </w:p>
        </w:tc>
      </w:tr>
      <w:tr w:rsidR="004C10DE" w:rsidRPr="00813E4F" w:rsidTr="00B777AF">
        <w:trPr>
          <w:trHeight w:val="283"/>
        </w:trPr>
        <w:tc>
          <w:tcPr>
            <w:tcW w:w="993" w:type="dxa"/>
          </w:tcPr>
          <w:p w:rsidR="004C10DE" w:rsidRPr="00813E4F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13E4F" w:rsidRDefault="004C10DE" w:rsidP="00B777AF">
            <w:pPr>
              <w:rPr>
                <w:iCs/>
              </w:rPr>
            </w:pPr>
            <w:r w:rsidRPr="00813E4F">
              <w:rPr>
                <w:iCs/>
              </w:rPr>
              <w:t>Устный опрос по разделу</w:t>
            </w:r>
          </w:p>
          <w:p w:rsidR="004C10DE" w:rsidRPr="00813E4F" w:rsidRDefault="004C10DE" w:rsidP="005C491A">
            <w:pPr>
              <w:rPr>
                <w:iCs/>
              </w:rPr>
            </w:pPr>
            <w:r w:rsidRPr="00813E4F">
              <w:rPr>
                <w:b/>
                <w:iCs/>
              </w:rPr>
              <w:t>«</w:t>
            </w:r>
            <w:r w:rsidR="005260AE" w:rsidRPr="00813E4F">
              <w:rPr>
                <w:b/>
                <w:iCs/>
              </w:rPr>
              <w:t xml:space="preserve"> Управление</w:t>
            </w:r>
            <w:r w:rsidR="005260AE" w:rsidRPr="00813E4F">
              <w:rPr>
                <w:iCs/>
              </w:rPr>
              <w:t xml:space="preserve"> </w:t>
            </w:r>
            <w:r w:rsidR="0078013D" w:rsidRPr="00813E4F">
              <w:rPr>
                <w:b/>
                <w:iCs/>
              </w:rPr>
              <w:t>разработкой и реализацией</w:t>
            </w:r>
            <w:r w:rsidR="005C491A" w:rsidRPr="00813E4F">
              <w:rPr>
                <w:b/>
                <w:iCs/>
              </w:rPr>
              <w:t xml:space="preserve"> проекта</w:t>
            </w:r>
            <w:r w:rsidRPr="00813E4F">
              <w:rPr>
                <w:iCs/>
              </w:rPr>
              <w:t>»</w:t>
            </w:r>
          </w:p>
        </w:tc>
        <w:tc>
          <w:tcPr>
            <w:tcW w:w="9723" w:type="dxa"/>
          </w:tcPr>
          <w:p w:rsidR="004C10DE" w:rsidRPr="00813E4F" w:rsidRDefault="004C10DE" w:rsidP="00B777AF">
            <w:pPr>
              <w:jc w:val="both"/>
              <w:rPr>
                <w:iCs/>
              </w:rPr>
            </w:pPr>
            <w:r w:rsidRPr="00813E4F">
              <w:rPr>
                <w:iCs/>
              </w:rPr>
              <w:t>Вопросы к устному опросу:</w:t>
            </w:r>
          </w:p>
          <w:p w:rsidR="004C10DE" w:rsidRPr="00813E4F" w:rsidRDefault="004C10DE" w:rsidP="00B777AF">
            <w:pPr>
              <w:jc w:val="both"/>
            </w:pPr>
            <w:r w:rsidRPr="00813E4F">
              <w:rPr>
                <w:iCs/>
              </w:rPr>
              <w:t>1.</w:t>
            </w:r>
            <w:r w:rsidRPr="00813E4F">
              <w:t xml:space="preserve"> </w:t>
            </w:r>
            <w:r w:rsidR="00DF24D6" w:rsidRPr="00813E4F">
              <w:t>Предварительная проработка целей и задач проекта</w:t>
            </w:r>
          </w:p>
          <w:p w:rsidR="004C10DE" w:rsidRPr="00813E4F" w:rsidRDefault="007A58C6" w:rsidP="00B777AF">
            <w:pPr>
              <w:jc w:val="both"/>
            </w:pPr>
            <w:r w:rsidRPr="00813E4F">
              <w:t xml:space="preserve">2. </w:t>
            </w:r>
            <w:r w:rsidR="00DF24D6" w:rsidRPr="00813E4F">
              <w:t>Анализ осуществимости проекта</w:t>
            </w:r>
          </w:p>
          <w:p w:rsidR="00DF24D6" w:rsidRPr="00813E4F" w:rsidRDefault="004C10DE" w:rsidP="00B777AF">
            <w:pPr>
              <w:jc w:val="both"/>
            </w:pPr>
            <w:r w:rsidRPr="00813E4F">
              <w:lastRenderedPageBreak/>
              <w:t xml:space="preserve">3. </w:t>
            </w:r>
            <w:proofErr w:type="spellStart"/>
            <w:r w:rsidR="00DF24D6" w:rsidRPr="00813E4F">
              <w:t>Прединвестиционные</w:t>
            </w:r>
            <w:proofErr w:type="spellEnd"/>
            <w:r w:rsidR="00DF24D6" w:rsidRPr="00813E4F">
              <w:t xml:space="preserve"> исследования</w:t>
            </w:r>
          </w:p>
          <w:p w:rsidR="004C10DE" w:rsidRPr="00813E4F" w:rsidRDefault="004C10DE" w:rsidP="00B777AF">
            <w:pPr>
              <w:jc w:val="both"/>
            </w:pPr>
            <w:r w:rsidRPr="00813E4F">
              <w:t xml:space="preserve">4. </w:t>
            </w:r>
            <w:r w:rsidR="00DF24D6" w:rsidRPr="00813E4F">
              <w:t>Технико-экономическое обоснование и бизнес-план проекта</w:t>
            </w:r>
          </w:p>
          <w:p w:rsidR="004C10DE" w:rsidRPr="00813E4F" w:rsidRDefault="004C10DE" w:rsidP="00DF24D6">
            <w:pPr>
              <w:jc w:val="both"/>
            </w:pPr>
            <w:r w:rsidRPr="00813E4F">
              <w:t>5.</w:t>
            </w:r>
            <w:r w:rsidR="00DF24D6" w:rsidRPr="00813E4F">
              <w:t xml:space="preserve"> Современные методы и средства моделирования проекта</w:t>
            </w:r>
          </w:p>
          <w:p w:rsidR="00DF24D6" w:rsidRPr="00813E4F" w:rsidRDefault="00DF24D6" w:rsidP="00DF24D6">
            <w:pPr>
              <w:jc w:val="both"/>
              <w:rPr>
                <w:iCs/>
              </w:rPr>
            </w:pPr>
            <w:r w:rsidRPr="00813E4F">
              <w:t>6. Организация проектного финансирования\</w:t>
            </w:r>
          </w:p>
        </w:tc>
      </w:tr>
      <w:tr w:rsidR="004C10DE" w:rsidRPr="00813E4F" w:rsidTr="00B777AF">
        <w:trPr>
          <w:trHeight w:val="283"/>
        </w:trPr>
        <w:tc>
          <w:tcPr>
            <w:tcW w:w="993" w:type="dxa"/>
          </w:tcPr>
          <w:p w:rsidR="004C10DE" w:rsidRPr="00813E4F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13E4F" w:rsidRDefault="004C10DE" w:rsidP="00B777AF">
            <w:pPr>
              <w:rPr>
                <w:iCs/>
              </w:rPr>
            </w:pPr>
            <w:r w:rsidRPr="00813E4F">
              <w:rPr>
                <w:iCs/>
              </w:rPr>
              <w:t>Устный опрос по разделу</w:t>
            </w:r>
          </w:p>
          <w:p w:rsidR="004C10DE" w:rsidRPr="00813E4F" w:rsidRDefault="004C10DE" w:rsidP="00B777AF">
            <w:pPr>
              <w:rPr>
                <w:iCs/>
              </w:rPr>
            </w:pPr>
            <w:r w:rsidRPr="00813E4F">
              <w:rPr>
                <w:b/>
              </w:rPr>
              <w:t>«</w:t>
            </w:r>
            <w:r w:rsidR="0078013D" w:rsidRPr="00813E4F">
              <w:rPr>
                <w:b/>
              </w:rPr>
              <w:t>Социальное проектирование в органах государственной и муниципальной власти</w:t>
            </w:r>
            <w:r w:rsidRPr="00813E4F">
              <w:rPr>
                <w:b/>
              </w:rPr>
              <w:t>»</w:t>
            </w:r>
          </w:p>
          <w:p w:rsidR="004C10DE" w:rsidRPr="00813E4F" w:rsidRDefault="004C10DE" w:rsidP="00B777AF">
            <w:pPr>
              <w:rPr>
                <w:iCs/>
              </w:rPr>
            </w:pPr>
          </w:p>
        </w:tc>
        <w:tc>
          <w:tcPr>
            <w:tcW w:w="9723" w:type="dxa"/>
          </w:tcPr>
          <w:p w:rsidR="00DF3BFB" w:rsidRPr="00813E4F" w:rsidRDefault="004C10DE" w:rsidP="00B777AF">
            <w:pPr>
              <w:jc w:val="both"/>
              <w:rPr>
                <w:bCs/>
              </w:rPr>
            </w:pPr>
            <w:r w:rsidRPr="00813E4F">
              <w:rPr>
                <w:bCs/>
              </w:rPr>
              <w:t>1</w:t>
            </w:r>
            <w:r w:rsidR="007A58C6" w:rsidRPr="00813E4F">
              <w:rPr>
                <w:bCs/>
              </w:rPr>
              <w:t>..</w:t>
            </w:r>
            <w:r w:rsidR="00DF24D6" w:rsidRPr="00813E4F">
              <w:rPr>
                <w:bCs/>
              </w:rPr>
              <w:t>Сущность социального проектирования</w:t>
            </w:r>
          </w:p>
          <w:p w:rsidR="00DF3BFB" w:rsidRPr="00813E4F" w:rsidRDefault="007A58C6" w:rsidP="00B777AF">
            <w:pPr>
              <w:jc w:val="both"/>
              <w:rPr>
                <w:bCs/>
              </w:rPr>
            </w:pPr>
            <w:r w:rsidRPr="00813E4F">
              <w:rPr>
                <w:bCs/>
              </w:rPr>
              <w:t xml:space="preserve"> 2.</w:t>
            </w:r>
            <w:r w:rsidR="00DF24D6" w:rsidRPr="00813E4F">
              <w:rPr>
                <w:bCs/>
              </w:rPr>
              <w:t xml:space="preserve">Инструментарий формирования социальных проектов </w:t>
            </w:r>
          </w:p>
          <w:p w:rsidR="004C10DE" w:rsidRPr="00813E4F" w:rsidRDefault="00DF3BFB" w:rsidP="00B777AF">
            <w:pPr>
              <w:jc w:val="both"/>
              <w:rPr>
                <w:bCs/>
              </w:rPr>
            </w:pPr>
            <w:r w:rsidRPr="00813E4F">
              <w:rPr>
                <w:bCs/>
              </w:rPr>
              <w:t xml:space="preserve"> 3.</w:t>
            </w:r>
            <w:r w:rsidR="004C10DE" w:rsidRPr="00813E4F">
              <w:rPr>
                <w:bCs/>
              </w:rPr>
              <w:t xml:space="preserve"> </w:t>
            </w:r>
            <w:r w:rsidR="00DF24D6" w:rsidRPr="00813E4F">
              <w:rPr>
                <w:bCs/>
              </w:rPr>
              <w:t>Принципы социального проектирования применительно к муниципальному управлению</w:t>
            </w:r>
          </w:p>
          <w:p w:rsidR="00DF24D6" w:rsidRPr="00813E4F" w:rsidRDefault="00DF24D6" w:rsidP="00DF24D6">
            <w:pPr>
              <w:jc w:val="both"/>
              <w:rPr>
                <w:iCs/>
              </w:rPr>
            </w:pPr>
            <w:r w:rsidRPr="00813E4F">
              <w:rPr>
                <w:iCs/>
              </w:rPr>
              <w:t>4. Социальный проект в системе муниципального управления как продукт «общественного согласия»</w:t>
            </w:r>
          </w:p>
          <w:p w:rsidR="004C10DE" w:rsidRPr="00813E4F" w:rsidRDefault="00813E4F" w:rsidP="00B777AF">
            <w:pPr>
              <w:jc w:val="both"/>
              <w:rPr>
                <w:iCs/>
              </w:rPr>
            </w:pPr>
            <w:r w:rsidRPr="00813E4F">
              <w:rPr>
                <w:iCs/>
              </w:rPr>
              <w:t>5. Процедуры общественного обсуждения и принятия решения по проекту органами муниципальной власти</w:t>
            </w:r>
          </w:p>
        </w:tc>
      </w:tr>
    </w:tbl>
    <w:p w:rsidR="00BF66A7" w:rsidRPr="00813E4F" w:rsidRDefault="00BF66A7" w:rsidP="00BF66A7"/>
    <w:p w:rsidR="00BF66A7" w:rsidRPr="00831ABC" w:rsidRDefault="00BF66A7" w:rsidP="00BF66A7">
      <w:pPr>
        <w:pStyle w:val="2"/>
        <w:ind w:left="567"/>
      </w:pPr>
      <w:r w:rsidRPr="00831AB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C10DE" w:rsidRPr="00831ABC" w:rsidTr="00B777A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831ABC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831ABC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831ABC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831ABC">
              <w:rPr>
                <w:b/>
                <w:iCs/>
              </w:rPr>
              <w:t>Критерии</w:t>
            </w:r>
            <w:proofErr w:type="spellEnd"/>
            <w:r w:rsidRPr="00831ABC">
              <w:rPr>
                <w:b/>
                <w:iCs/>
              </w:rPr>
              <w:t xml:space="preserve"> </w:t>
            </w:r>
            <w:proofErr w:type="spellStart"/>
            <w:r w:rsidRPr="00831ABC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Шкалы оценивания</w:t>
            </w:r>
          </w:p>
        </w:tc>
      </w:tr>
      <w:tr w:rsidR="004C10DE" w:rsidRPr="00831ABC" w:rsidTr="00B777A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 w:val="restart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Доклады и сообщения/ </w:t>
            </w:r>
          </w:p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</w:t>
            </w:r>
          </w:p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5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1ABC">
              <w:rPr>
                <w:iCs/>
                <w:spacing w:val="-4"/>
                <w:lang w:val="ru-RU"/>
              </w:rPr>
              <w:t>Обучающийся</w:t>
            </w:r>
            <w:r w:rsidRPr="00831ABC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3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ринимал участия в работе.</w:t>
            </w:r>
            <w:r w:rsidRPr="00831ABC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8080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</w:tr>
    </w:tbl>
    <w:p w:rsidR="00011C76" w:rsidRPr="00831ABC" w:rsidRDefault="00011C76" w:rsidP="00011C76"/>
    <w:p w:rsidR="00BF66A7" w:rsidRPr="00831ABC" w:rsidRDefault="00BF66A7" w:rsidP="00BF66A7">
      <w:pPr>
        <w:pStyle w:val="2"/>
        <w:ind w:left="567"/>
      </w:pPr>
      <w:r w:rsidRPr="00831ABC">
        <w:t>Промежуточная аттестация:</w:t>
      </w:r>
    </w:p>
    <w:p w:rsidR="00011C76" w:rsidRPr="00831ABC" w:rsidRDefault="00011C76" w:rsidP="00011C76"/>
    <w:p w:rsidR="00011C76" w:rsidRPr="00831ABC" w:rsidRDefault="00011C76" w:rsidP="00011C76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C10DE" w:rsidRPr="00831ABC" w:rsidTr="00B777A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4C10DE" w:rsidRPr="00831ABC" w:rsidTr="00B777AF">
        <w:tc>
          <w:tcPr>
            <w:tcW w:w="3261" w:type="dxa"/>
          </w:tcPr>
          <w:p w:rsidR="004C10DE" w:rsidRPr="00831ABC" w:rsidRDefault="004C10DE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Экзамен в устной форме </w:t>
            </w:r>
          </w:p>
        </w:tc>
        <w:tc>
          <w:tcPr>
            <w:tcW w:w="11340" w:type="dxa"/>
          </w:tcPr>
          <w:p w:rsidR="00813E4F" w:rsidRPr="00813E4F" w:rsidRDefault="00813E4F" w:rsidP="00813E4F">
            <w:pPr>
              <w:ind w:firstLine="454"/>
              <w:contextualSpacing/>
              <w:jc w:val="both"/>
            </w:pPr>
            <w:r w:rsidRPr="00813E4F">
              <w:rPr>
                <w:rFonts w:eastAsia="Times New Roman"/>
                <w:iCs/>
              </w:rPr>
              <w:t>1.</w:t>
            </w:r>
            <w:r w:rsidRPr="00813E4F">
              <w:t xml:space="preserve"> Понятие и виды проектов</w:t>
            </w:r>
          </w:p>
          <w:p w:rsidR="00813E4F" w:rsidRPr="00813E4F" w:rsidRDefault="00813E4F" w:rsidP="00813E4F">
            <w:pPr>
              <w:ind w:firstLine="454"/>
              <w:contextualSpacing/>
              <w:jc w:val="both"/>
            </w:pPr>
            <w:r>
              <w:t>2</w:t>
            </w:r>
            <w:r w:rsidRPr="00813E4F">
              <w:t xml:space="preserve">. </w:t>
            </w:r>
            <w:proofErr w:type="spellStart"/>
            <w:proofErr w:type="gramStart"/>
            <w:r w:rsidRPr="00813E4F">
              <w:t>Структуризация,функции</w:t>
            </w:r>
            <w:proofErr w:type="spellEnd"/>
            <w:proofErr w:type="gramEnd"/>
            <w:r w:rsidRPr="00813E4F">
              <w:t xml:space="preserve"> и подсистемы управления проектами</w:t>
            </w:r>
          </w:p>
          <w:p w:rsidR="00813E4F" w:rsidRDefault="00813E4F" w:rsidP="00813E4F">
            <w:pPr>
              <w:jc w:val="both"/>
            </w:pPr>
            <w:r>
              <w:t xml:space="preserve">         3. </w:t>
            </w:r>
            <w:r w:rsidRPr="00813E4F">
              <w:t>Технико-экономическое обоснование и бизнес-план проекта</w:t>
            </w:r>
          </w:p>
          <w:p w:rsidR="0054499E" w:rsidRDefault="00813E4F" w:rsidP="00813E4F">
            <w:pPr>
              <w:jc w:val="both"/>
            </w:pPr>
            <w:r>
              <w:t xml:space="preserve">         4</w:t>
            </w:r>
            <w:r w:rsidRPr="00813E4F">
              <w:t>. Современные методы и средства моделирования проекта</w:t>
            </w:r>
          </w:p>
          <w:p w:rsidR="00813E4F" w:rsidRPr="00813E4F" w:rsidRDefault="00813E4F" w:rsidP="00813E4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5</w:t>
            </w:r>
            <w:r w:rsidRPr="00813E4F">
              <w:rPr>
                <w:bCs/>
              </w:rPr>
              <w:t xml:space="preserve">.Инструментарий формирования социальных проектов </w:t>
            </w:r>
          </w:p>
          <w:p w:rsidR="00813E4F" w:rsidRPr="00813E4F" w:rsidRDefault="00813E4F" w:rsidP="00813E4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6</w:t>
            </w:r>
            <w:r w:rsidRPr="00813E4F">
              <w:rPr>
                <w:bCs/>
              </w:rPr>
              <w:t>. Принципы социального проектирования применительно к муниципальному управлению</w:t>
            </w:r>
          </w:p>
          <w:p w:rsidR="00813E4F" w:rsidRPr="00813E4F" w:rsidRDefault="00813E4F" w:rsidP="00813E4F">
            <w:pPr>
              <w:jc w:val="both"/>
            </w:pP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>Критерии, шкалы оценивания промежуточной аттестации учебной дисциплины:</w:t>
      </w:r>
    </w:p>
    <w:p w:rsidR="004E7384" w:rsidRPr="00831ABC" w:rsidRDefault="004E7384" w:rsidP="004E7384"/>
    <w:p w:rsidR="004E7384" w:rsidRPr="00831ABC" w:rsidRDefault="004E7384" w:rsidP="004E7384">
      <w:pPr>
        <w:rPr>
          <w:iCs/>
        </w:rPr>
      </w:pPr>
    </w:p>
    <w:p w:rsidR="004E7384" w:rsidRPr="00831ABC" w:rsidRDefault="004E7384" w:rsidP="004E7384">
      <w:pPr>
        <w:rPr>
          <w:iCs/>
        </w:rPr>
      </w:pPr>
    </w:p>
    <w:p w:rsidR="004E7384" w:rsidRPr="00831ABC" w:rsidRDefault="004E7384" w:rsidP="004E738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B7AE0" w:rsidRPr="00831ABC" w:rsidTr="00B777AF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  <w:proofErr w:type="spellStart"/>
            <w:r w:rsidRPr="00831ABC">
              <w:rPr>
                <w:b/>
              </w:rPr>
              <w:t>Критерии</w:t>
            </w:r>
            <w:proofErr w:type="spellEnd"/>
            <w:r w:rsidRPr="00831ABC">
              <w:rPr>
                <w:b/>
              </w:rPr>
              <w:t xml:space="preserve"> </w:t>
            </w:r>
            <w:proofErr w:type="spellStart"/>
            <w:r w:rsidRPr="00831A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Шкалы оценивания</w:t>
            </w:r>
          </w:p>
        </w:tc>
      </w:tr>
      <w:tr w:rsidR="004B7AE0" w:rsidRPr="00831ABC" w:rsidTr="00B777AF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 w:val="restart"/>
          </w:tcPr>
          <w:p w:rsidR="004B7AE0" w:rsidRPr="00831ABC" w:rsidRDefault="004B7AE0" w:rsidP="00B777AF">
            <w:r w:rsidRPr="00831ABC">
              <w:t>Экзамен: в устной форме по билетам</w:t>
            </w:r>
          </w:p>
        </w:tc>
        <w:tc>
          <w:tcPr>
            <w:tcW w:w="6945" w:type="dxa"/>
          </w:tcPr>
          <w:p w:rsidR="004B7AE0" w:rsidRPr="00831ABC" w:rsidRDefault="004B7AE0" w:rsidP="00B777A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31ABC">
              <w:rPr>
                <w:lang w:val="ru-RU"/>
              </w:rPr>
              <w:t>Обучающийся: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31ABC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</w:t>
            </w:r>
            <w:r w:rsidRPr="00831ABC">
              <w:rPr>
                <w:lang w:val="ru-RU"/>
              </w:rPr>
              <w:lastRenderedPageBreak/>
              <w:t>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5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: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раскрыта проблема по одному из вопросов билета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логично построено изложение вопроса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4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: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показывает </w:t>
            </w:r>
            <w:r w:rsidRPr="00831A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831ABC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r w:rsidRPr="00831ABC">
              <w:rPr>
                <w:rFonts w:eastAsia="Times New Roman"/>
                <w:color w:val="000000"/>
              </w:rPr>
              <w:lastRenderedPageBreak/>
              <w:t>характер</w:t>
            </w:r>
            <w:r w:rsidRPr="00831A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3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2</w:t>
            </w:r>
          </w:p>
        </w:tc>
      </w:tr>
    </w:tbl>
    <w:p w:rsidR="004E7384" w:rsidRPr="00831ABC" w:rsidRDefault="004E7384" w:rsidP="004E7384"/>
    <w:p w:rsidR="004E7384" w:rsidRPr="00831ABC" w:rsidRDefault="004E7384" w:rsidP="00BF66A7"/>
    <w:p w:rsidR="004E7384" w:rsidRPr="00831ABC" w:rsidRDefault="004E7384" w:rsidP="00BF66A7"/>
    <w:p w:rsidR="00BF66A7" w:rsidRPr="00831ABC" w:rsidRDefault="00BF66A7" w:rsidP="00BF66A7"/>
    <w:p w:rsidR="00BF66A7" w:rsidRPr="00831ABC" w:rsidRDefault="00BF66A7" w:rsidP="00BF66A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BF66A7" w:rsidRPr="00831ABC" w:rsidSect="003A61A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2"/>
        <w:ind w:left="567"/>
      </w:pPr>
      <w:r w:rsidRPr="00831ABC">
        <w:lastRenderedPageBreak/>
        <w:t>Система оценивания результатов текущего контроля и промежуточной аттестации.</w:t>
      </w:r>
    </w:p>
    <w:p w:rsidR="00234049" w:rsidRPr="00831ABC" w:rsidRDefault="00234049" w:rsidP="00234049">
      <w:pPr>
        <w:rPr>
          <w:iCs/>
        </w:rPr>
      </w:pPr>
    </w:p>
    <w:p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B7AE0" w:rsidRPr="00831ABC" w:rsidTr="00B777AF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Пятибалльная система</w:t>
            </w: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rPr>
          <w:trHeight w:val="214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отличн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хорош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удовлетворительн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неудовлетворительно</w:t>
            </w:r>
          </w:p>
        </w:tc>
      </w:tr>
      <w:tr w:rsidR="004B7AE0" w:rsidRPr="00831ABC" w:rsidTr="00B777AF"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/>
                <w:iCs/>
              </w:rPr>
              <w:t>Итого за семестр</w:t>
            </w:r>
            <w:r w:rsidRPr="00831ABC">
              <w:rPr>
                <w:bCs/>
              </w:rPr>
              <w:t xml:space="preserve"> – экзамен 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B7AE0" w:rsidRPr="00831ABC" w:rsidRDefault="004B7AE0" w:rsidP="00B777AF">
            <w:pPr>
              <w:rPr>
                <w:bCs/>
              </w:rPr>
            </w:pPr>
          </w:p>
        </w:tc>
      </w:tr>
    </w:tbl>
    <w:p w:rsidR="00234049" w:rsidRPr="00831ABC" w:rsidRDefault="00234049" w:rsidP="00234049"/>
    <w:p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ОБРАЗОВАТЕЛЬНЫЕ ТЕХНОЛОГИИ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</w:pPr>
      <w:r w:rsidRPr="00831A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роблемная лекция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групповые дискуссии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анализ ситуаций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оиск и обработка информации с использованием сети Интернет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31ABC">
        <w:rPr>
          <w:sz w:val="24"/>
          <w:szCs w:val="24"/>
        </w:rPr>
        <w:t>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бучение в сотрудничестве (командная, групповая работа).</w:t>
      </w:r>
    </w:p>
    <w:p w:rsidR="00234049" w:rsidRPr="00831ABC" w:rsidRDefault="00234049" w:rsidP="00234049">
      <w:pPr>
        <w:tabs>
          <w:tab w:val="left" w:pos="993"/>
        </w:tabs>
        <w:jc w:val="both"/>
        <w:rPr>
          <w:sz w:val="24"/>
          <w:szCs w:val="24"/>
        </w:rPr>
      </w:pPr>
    </w:p>
    <w:p w:rsidR="00234049" w:rsidRPr="00831ABC" w:rsidRDefault="00234049" w:rsidP="00234049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ПРАКТИЧЕСКАЯ ПОДГОТОВКА</w:t>
      </w:r>
    </w:p>
    <w:p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831ABC">
        <w:rPr>
          <w:rFonts w:eastAsiaTheme="minorHAnsi"/>
          <w:iCs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Проводятся</w:t>
      </w:r>
      <w:r w:rsidRPr="00831ABC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ОРГАНИЗАЦИЯ ОБРАЗОВАТЕЛЬНОГО ПРОЦЕССА ДЛЯ ЛИЦ С ОГРАНИЧЕННЫМИ ВОЗМОЖНОСТЯМИ ЗДОРОВЬЯ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BF66A7" w:rsidRPr="00831ABC" w:rsidRDefault="00BF66A7" w:rsidP="00BF66A7">
      <w:pPr>
        <w:jc w:val="both"/>
        <w:rPr>
          <w:b/>
          <w:sz w:val="24"/>
          <w:szCs w:val="24"/>
        </w:rPr>
      </w:pPr>
    </w:p>
    <w:p w:rsidR="00BF66A7" w:rsidRPr="00831ABC" w:rsidRDefault="00BF66A7" w:rsidP="00BF66A7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831ABC">
        <w:t xml:space="preserve">      </w:t>
      </w:r>
      <w:r w:rsidRPr="00831ABC">
        <w:br w:type="page"/>
      </w:r>
    </w:p>
    <w:p w:rsidR="00BF66A7" w:rsidRPr="00831ABC" w:rsidRDefault="00BF66A7" w:rsidP="00BF66A7">
      <w:pPr>
        <w:pStyle w:val="1"/>
      </w:pPr>
      <w:r w:rsidRPr="00831ABC">
        <w:lastRenderedPageBreak/>
        <w:t xml:space="preserve">МАТЕРИАЛЬНО-ТЕХНИЧЕСКОЕ ОБЕСПЕЧЕНИЕ ДИСЦИПЛИНЫ 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F66A7" w:rsidRPr="00831ABC" w:rsidTr="003A61A7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F66A7" w:rsidRPr="00831ABC" w:rsidTr="003A61A7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BF66A7" w:rsidRPr="00831ABC" w:rsidRDefault="00BF66A7" w:rsidP="003A61A7">
            <w:r w:rsidRPr="00831AB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;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,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 xml:space="preserve">5 персональных компьютеров,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интеры</w:t>
            </w:r>
          </w:p>
        </w:tc>
      </w:tr>
      <w:tr w:rsidR="00BF66A7" w:rsidRPr="00831ABC" w:rsidTr="003A61A7">
        <w:tc>
          <w:tcPr>
            <w:tcW w:w="478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F66A7" w:rsidRPr="00831ABC" w:rsidTr="003A61A7">
        <w:tc>
          <w:tcPr>
            <w:tcW w:w="4786" w:type="dxa"/>
            <w:shd w:val="clear" w:color="auto" w:fill="auto"/>
          </w:tcPr>
          <w:p w:rsidR="00BF66A7" w:rsidRPr="00831ABC" w:rsidRDefault="00BF66A7" w:rsidP="003A61A7">
            <w:pPr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читальный зал библиотеки:</w:t>
            </w:r>
          </w:p>
          <w:p w:rsidR="00BF66A7" w:rsidRPr="00831ABC" w:rsidRDefault="00BF66A7" w:rsidP="003A61A7">
            <w:pPr>
              <w:rPr>
                <w:bCs/>
                <w:color w:val="000000"/>
              </w:rPr>
            </w:pPr>
          </w:p>
          <w:p w:rsidR="00BF66A7" w:rsidRPr="00831ABC" w:rsidRDefault="00BF66A7" w:rsidP="003A61A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:rsidR="00BF66A7" w:rsidRPr="00831ABC" w:rsidRDefault="00BF66A7" w:rsidP="003A61A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компьютерная техника;</w:t>
            </w:r>
            <w:r w:rsidRPr="00831AB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F66A7" w:rsidRPr="00831ABC" w:rsidTr="003A61A7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F66A7" w:rsidRPr="00831ABC" w:rsidTr="003A61A7">
        <w:tc>
          <w:tcPr>
            <w:tcW w:w="2836" w:type="dxa"/>
            <w:vMerge w:val="restart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Персональный компьютер/ ноутбук/планшет,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камера,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микрофон, 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динамики, 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Chrome</w:t>
            </w:r>
            <w:r w:rsidRPr="00831ABC">
              <w:rPr>
                <w:iCs/>
              </w:rPr>
              <w:t xml:space="preserve"> 72, </w:t>
            </w:r>
            <w:r w:rsidRPr="00831ABC">
              <w:rPr>
                <w:iCs/>
                <w:lang w:val="en-US"/>
              </w:rPr>
              <w:t>Opera</w:t>
            </w:r>
            <w:r w:rsidRPr="00831ABC">
              <w:rPr>
                <w:iCs/>
              </w:rPr>
              <w:t xml:space="preserve"> 59, </w:t>
            </w:r>
            <w:r w:rsidRPr="00831ABC">
              <w:rPr>
                <w:iCs/>
                <w:lang w:val="en-US"/>
              </w:rPr>
              <w:t>Firefox</w:t>
            </w:r>
            <w:r w:rsidRPr="00831ABC">
              <w:rPr>
                <w:iCs/>
              </w:rPr>
              <w:t xml:space="preserve"> 66, </w:t>
            </w:r>
            <w:r w:rsidRPr="00831ABC">
              <w:rPr>
                <w:iCs/>
                <w:lang w:val="en-US"/>
              </w:rPr>
              <w:t>Edge</w:t>
            </w:r>
            <w:r w:rsidRPr="00831ABC">
              <w:rPr>
                <w:iCs/>
              </w:rPr>
              <w:t xml:space="preserve"> 79, </w:t>
            </w:r>
            <w:proofErr w:type="spellStart"/>
            <w:r w:rsidRPr="00831ABC">
              <w:rPr>
                <w:iCs/>
              </w:rPr>
              <w:t>Яндекс.Браузер</w:t>
            </w:r>
            <w:proofErr w:type="spellEnd"/>
            <w:r w:rsidRPr="00831ABC">
              <w:rPr>
                <w:iCs/>
              </w:rPr>
              <w:t xml:space="preserve"> 19.3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Windows</w:t>
            </w:r>
            <w:r w:rsidRPr="00831ABC">
              <w:rPr>
                <w:iCs/>
              </w:rPr>
              <w:t xml:space="preserve"> 7, </w:t>
            </w:r>
            <w:r w:rsidRPr="00831ABC">
              <w:rPr>
                <w:iCs/>
                <w:lang w:val="en-US"/>
              </w:rPr>
              <w:t>macOS</w:t>
            </w:r>
            <w:r w:rsidRPr="00831ABC">
              <w:rPr>
                <w:iCs/>
              </w:rPr>
              <w:t xml:space="preserve"> 10.12 «</w:t>
            </w:r>
            <w:r w:rsidRPr="00831ABC">
              <w:rPr>
                <w:iCs/>
                <w:lang w:val="en-US"/>
              </w:rPr>
              <w:t>Sierra</w:t>
            </w:r>
            <w:r w:rsidRPr="00831ABC">
              <w:rPr>
                <w:iCs/>
              </w:rPr>
              <w:t xml:space="preserve">», </w:t>
            </w:r>
            <w:r w:rsidRPr="00831ABC">
              <w:rPr>
                <w:iCs/>
                <w:lang w:val="en-US"/>
              </w:rPr>
              <w:t>Linux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640х480, 15 кадров/с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ой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ые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Постоянная скорость не менее 192 </w:t>
            </w:r>
            <w:proofErr w:type="spellStart"/>
            <w:r w:rsidRPr="00831ABC">
              <w:rPr>
                <w:iCs/>
              </w:rPr>
              <w:t>кБит</w:t>
            </w:r>
            <w:proofErr w:type="spellEnd"/>
            <w:r w:rsidRPr="00831ABC">
              <w:rPr>
                <w:iCs/>
              </w:rPr>
              <w:t>/с</w:t>
            </w:r>
          </w:p>
        </w:tc>
      </w:tr>
    </w:tbl>
    <w:p w:rsidR="00BF66A7" w:rsidRPr="00831ABC" w:rsidRDefault="00BF66A7" w:rsidP="00BF66A7">
      <w:pPr>
        <w:pStyle w:val="af0"/>
        <w:rPr>
          <w:iCs/>
          <w:sz w:val="24"/>
          <w:szCs w:val="24"/>
        </w:rPr>
      </w:pPr>
    </w:p>
    <w:p w:rsidR="00BF66A7" w:rsidRPr="00831ABC" w:rsidRDefault="00BF66A7" w:rsidP="00BF66A7">
      <w:pPr>
        <w:pStyle w:val="af0"/>
        <w:ind w:left="0" w:firstLine="7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BF66A7" w:rsidRPr="00831ABC" w:rsidRDefault="00BF66A7" w:rsidP="00BF66A7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BF66A7" w:rsidRPr="00831ABC" w:rsidRDefault="00BF66A7" w:rsidP="00BF66A7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</w:pPr>
      <w:r w:rsidRPr="00831ABC">
        <w:lastRenderedPageBreak/>
        <w:t>УЧЕБНО-МЕТОДИЧЕСКОЕ И ИНФОРМАЦИОННОЕ ОБЕСПЕЧЕНИЕ УЧЕБНОЙ ДИСЦИПЛИНЫ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4B7AE0" w:rsidRPr="00831ABC" w:rsidTr="00B777AF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Год</w:t>
            </w:r>
          </w:p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дрес сайта ЭБС</w:t>
            </w:r>
          </w:p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831ABC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7AE0" w:rsidRPr="00831ABC" w:rsidTr="00E76FD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Ливанский М.В., Зотов В.В. Попел А.Е., </w:t>
            </w:r>
            <w:proofErr w:type="spellStart"/>
            <w:r w:rsidRPr="00831ABC">
              <w:rPr>
                <w:iCs/>
                <w:lang w:eastAsia="ar-SA"/>
              </w:rPr>
              <w:t>Лочан</w:t>
            </w:r>
            <w:proofErr w:type="spellEnd"/>
            <w:r w:rsidRPr="00831ABC"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Инновационная политика: проблемы и драйверы  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831ABC">
              <w:rPr>
                <w:iCs/>
                <w:lang w:eastAsia="ar-SA"/>
              </w:rPr>
              <w:t>М.:ИТД</w:t>
            </w:r>
            <w:proofErr w:type="gramEnd"/>
            <w:r w:rsidRPr="00831ABC">
              <w:rPr>
                <w:iCs/>
                <w:lang w:eastAsia="ar-SA"/>
              </w:rPr>
              <w:t xml:space="preserve">  «</w:t>
            </w:r>
            <w:proofErr w:type="spellStart"/>
            <w:r w:rsidRPr="00831ABC">
              <w:rPr>
                <w:iCs/>
                <w:lang w:eastAsia="ar-SA"/>
              </w:rPr>
              <w:t>Перспекти-ва</w:t>
            </w:r>
            <w:proofErr w:type="spellEnd"/>
            <w:r w:rsidRPr="00831ABC">
              <w:rPr>
                <w:iCs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6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4B7AE0" w:rsidP="00813E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831ABC">
              <w:rPr>
                <w:iCs/>
              </w:rPr>
              <w:t>http://znanium.com/</w:t>
            </w:r>
            <w:proofErr w:type="spellStart"/>
            <w:r w:rsidR="00813E4F">
              <w:rPr>
                <w:iCs/>
                <w:lang w:val="en-US"/>
              </w:rPr>
              <w:t>bookre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B7AE0" w:rsidRPr="00831ABC" w:rsidTr="00E76FD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CD7CFC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B6323">
              <w:rPr>
                <w:iCs/>
                <w:lang w:eastAsia="ar-SA"/>
              </w:rPr>
              <w:t>Ливанский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813E4F" w:rsidP="00CD7C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B6323">
              <w:rPr>
                <w:iCs/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B6323">
              <w:rPr>
                <w:iCs/>
                <w:lang w:eastAsia="ar-SA"/>
              </w:rPr>
              <w:t>Учеб</w:t>
            </w:r>
            <w:r w:rsidR="00CD7CFC" w:rsidRPr="008B6323">
              <w:rPr>
                <w:iCs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4B7AE0" w:rsidP="00813E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B6323">
              <w:rPr>
                <w:iCs/>
                <w:lang w:eastAsia="ar-SA"/>
              </w:rPr>
              <w:t xml:space="preserve">М.: </w:t>
            </w:r>
            <w:r w:rsidR="00813E4F" w:rsidRPr="008B6323">
              <w:rPr>
                <w:iCs/>
                <w:lang w:eastAsia="ar-SA"/>
              </w:rPr>
              <w:t>ИТ</w:t>
            </w:r>
            <w:r w:rsidR="00CD7CFC" w:rsidRPr="008B6323">
              <w:rPr>
                <w:iCs/>
                <w:lang w:eastAsia="ar-SA"/>
              </w:rPr>
              <w:t>Д</w:t>
            </w:r>
            <w:r w:rsidR="00813E4F" w:rsidRPr="008B6323">
              <w:rPr>
                <w:iCs/>
                <w:lang w:eastAsia="ar-SA"/>
              </w:rPr>
              <w:t xml:space="preserve"> «Перспе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CD7CFC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B6323">
              <w:rPr>
                <w:iCs/>
                <w:lang w:eastAsia="ar-SA"/>
              </w:rPr>
              <w:t>201</w:t>
            </w:r>
            <w:r w:rsidR="00813E4F" w:rsidRPr="008B6323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B6323" w:rsidRDefault="004D74F3" w:rsidP="00B777AF">
            <w:pPr>
              <w:suppressAutoHyphens/>
              <w:spacing w:line="100" w:lineRule="atLeast"/>
              <w:rPr>
                <w:iCs/>
                <w:lang w:val="en-US"/>
              </w:rPr>
            </w:pPr>
            <w:hyperlink r:id="rId16" w:history="1">
              <w:r w:rsidR="008B6323" w:rsidRPr="00813E4F">
                <w:rPr>
                  <w:rStyle w:val="af3"/>
                  <w:iCs/>
                  <w:lang w:val="en-US"/>
                </w:rPr>
                <w:t>http://znanium.com/</w:t>
              </w:r>
              <w:r w:rsidR="008B6323" w:rsidRPr="00B3032E">
                <w:rPr>
                  <w:rStyle w:val="af3"/>
                  <w:iCs/>
                  <w:lang w:val="en-US"/>
                </w:rPr>
                <w:t>bookread</w:t>
              </w:r>
            </w:hyperlink>
            <w:r w:rsidR="008B6323">
              <w:rPr>
                <w:iCs/>
                <w:lang w:val="en-US"/>
              </w:rPr>
              <w:t xml:space="preserve"> 2.php</w:t>
            </w:r>
            <w:r w:rsidR="008B6323" w:rsidRPr="008B6323">
              <w:rPr>
                <w:iCs/>
                <w:lang w:val="en-US"/>
              </w:rPr>
              <w:t>?</w:t>
            </w:r>
            <w:r w:rsidR="008B6323">
              <w:rPr>
                <w:iCs/>
                <w:lang w:val="en-US"/>
              </w:rPr>
              <w:t xml:space="preserve"> </w:t>
            </w:r>
            <w:r w:rsidR="008B6323" w:rsidRPr="008B6323">
              <w:rPr>
                <w:iCs/>
                <w:lang w:val="en-US"/>
              </w:rPr>
              <w:t>book=</w:t>
            </w:r>
            <w:r w:rsidR="008B6323">
              <w:rPr>
                <w:iCs/>
                <w:lang w:val="en-US"/>
              </w:rPr>
              <w:t xml:space="preserve"> 930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E76FD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С.Г. </w:t>
            </w:r>
            <w:proofErr w:type="spellStart"/>
            <w:r w:rsidRPr="00831ABC">
              <w:rPr>
                <w:iCs/>
                <w:lang w:eastAsia="ar-SA"/>
              </w:rPr>
              <w:t>Дембицкий</w:t>
            </w:r>
            <w:proofErr w:type="spellEnd"/>
            <w:r w:rsidRPr="00831ABC">
              <w:rPr>
                <w:iCs/>
                <w:lang w:eastAsia="ar-SA"/>
              </w:rPr>
              <w:t>, Д.С. Петросян, В.Н. Титов</w:t>
            </w:r>
            <w:r w:rsidR="00DF3BFB">
              <w:rPr>
                <w:iCs/>
                <w:lang w:eastAsia="ar-SA"/>
              </w:rPr>
              <w:t>, М.В. Ливанский</w:t>
            </w:r>
            <w:r w:rsidRPr="00831ABC">
              <w:rPr>
                <w:iCs/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>ЭИОС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E76FDF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7AE0" w:rsidRPr="00831ABC" w:rsidTr="00B777A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F65E56" w:rsidRDefault="00C9686F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 xml:space="preserve"> А. Т. Зу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F65E56" w:rsidRDefault="00C9686F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 xml:space="preserve">Управление </w:t>
            </w:r>
            <w:proofErr w:type="gramStart"/>
            <w:r w:rsidRPr="00F65E56">
              <w:rPr>
                <w:rFonts w:eastAsia="Times New Roman"/>
                <w:color w:val="3A3A3A"/>
              </w:rPr>
              <w:t>проектами :</w:t>
            </w:r>
            <w:proofErr w:type="gramEnd"/>
            <w:r w:rsidRPr="00F65E56">
              <w:rPr>
                <w:rFonts w:eastAsia="Times New Roman"/>
                <w:color w:val="3A3A3A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F65E56" w:rsidRDefault="00C9686F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F65E56" w:rsidRDefault="004B7AE0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t xml:space="preserve">М., </w:t>
            </w:r>
            <w:r w:rsidR="00C9686F" w:rsidRPr="00F65E56">
              <w:rPr>
                <w:rFonts w:eastAsia="Times New Roman"/>
                <w:color w:val="3A3A3A"/>
              </w:rPr>
              <w:t xml:space="preserve">издательство </w:t>
            </w:r>
            <w:proofErr w:type="spellStart"/>
            <w:r w:rsidR="00C9686F" w:rsidRPr="00F65E56">
              <w:rPr>
                <w:rFonts w:eastAsia="Times New Roman"/>
                <w:color w:val="3A3A3A"/>
              </w:rPr>
              <w:t>Юрайт</w:t>
            </w:r>
            <w:proofErr w:type="spellEnd"/>
            <w:r w:rsidR="00C9686F" w:rsidRPr="00F65E56">
              <w:rPr>
                <w:rFonts w:eastAsia="Times New Roman"/>
                <w:color w:val="3A3A3A"/>
              </w:rPr>
              <w:t>, 422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F65E56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t>20</w:t>
            </w:r>
            <w:r w:rsidR="00C9686F" w:rsidRPr="00F65E56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lang w:eastAsia="ar-SA"/>
              </w:rPr>
              <w:t xml:space="preserve">http://znanium.com/catalog/product/987299 </w:t>
            </w:r>
            <w:r w:rsidRPr="00831ABC">
              <w:t>http://znanium.com/catalog/product/427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:rsidTr="00B777A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F65E56" w:rsidRDefault="00C9686F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>Е. В. Кузнецов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F65E56" w:rsidRDefault="00C9686F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>Управление портфелем проектов как инструмент реализации корпоративной стратеги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F65E56" w:rsidRDefault="00C9686F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5E56">
              <w:rPr>
                <w:rFonts w:eastAsia="Times New Roman"/>
                <w:color w:val="3A3A3A"/>
              </w:rPr>
              <w:t>учебник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F65E56" w:rsidRDefault="004B7AE0" w:rsidP="00C968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t>М.</w:t>
            </w:r>
            <w:proofErr w:type="gramStart"/>
            <w:r w:rsidRPr="00F65E56">
              <w:t>, :</w:t>
            </w:r>
            <w:proofErr w:type="gramEnd"/>
            <w:r w:rsidRPr="00F65E56">
              <w:t xml:space="preserve"> </w:t>
            </w:r>
            <w:r w:rsidR="00C9686F" w:rsidRPr="00F65E56">
              <w:rPr>
                <w:rFonts w:eastAsia="Times New Roman"/>
                <w:color w:val="3A3A3A"/>
              </w:rPr>
              <w:t xml:space="preserve">издательство </w:t>
            </w:r>
            <w:proofErr w:type="spellStart"/>
            <w:r w:rsidR="00C9686F" w:rsidRPr="00F65E56">
              <w:rPr>
                <w:rFonts w:eastAsia="Times New Roman"/>
                <w:color w:val="3A3A3A"/>
              </w:rPr>
              <w:t>Юрайт</w:t>
            </w:r>
            <w:proofErr w:type="spellEnd"/>
            <w:r w:rsidR="00C9686F" w:rsidRPr="00F65E56">
              <w:rPr>
                <w:rFonts w:eastAsia="Times New Roman"/>
                <w:color w:val="3A3A3A"/>
              </w:rPr>
              <w:t>, 17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F65E56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5E56">
              <w:t>20</w:t>
            </w:r>
            <w:r w:rsidR="00C9686F" w:rsidRPr="00F65E56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http://znanium.com/catalog/product/991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831ABC">
              <w:rPr>
                <w:bCs/>
                <w:iCs/>
                <w:lang w:eastAsia="en-US"/>
              </w:rPr>
              <w:t>10.3 Методические материалы</w:t>
            </w:r>
            <w:r w:rsidRPr="00831ABC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B7AE0" w:rsidRPr="00831ABC" w:rsidTr="00B777A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 xml:space="preserve">http://znanium.com/catalog/product/461461; 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lastRenderedPageBreak/>
              <w:t>5</w:t>
            </w:r>
          </w:p>
        </w:tc>
      </w:tr>
      <w:tr w:rsidR="004B7AE0" w:rsidRPr="00831ABC" w:rsidTr="00B777A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31ABC">
              <w:rPr>
                <w:iCs/>
                <w:lang w:eastAsia="ar-SA"/>
              </w:rPr>
              <w:t>Губачев</w:t>
            </w:r>
            <w:proofErr w:type="spellEnd"/>
            <w:r w:rsidRPr="00831ABC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B777AF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31ABC">
              <w:rPr>
                <w:iCs/>
                <w:lang w:eastAsia="ar-SA"/>
              </w:rPr>
              <w:t>Губачев</w:t>
            </w:r>
            <w:proofErr w:type="spellEnd"/>
            <w:r w:rsidRPr="00831ABC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Методические 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 Утверждено на заседании кафедры   протокол № 3 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ЭИОС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5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BF66A7" w:rsidRPr="00831ABC" w:rsidSect="003A61A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F66A7" w:rsidRPr="00831ABC" w:rsidRDefault="00BF66A7" w:rsidP="00BF66A7">
      <w:pPr>
        <w:pStyle w:val="1"/>
        <w:rPr>
          <w:rFonts w:eastAsiaTheme="minorEastAsia"/>
        </w:rPr>
      </w:pPr>
      <w:r w:rsidRPr="00831ABC">
        <w:rPr>
          <w:rFonts w:eastAsia="Arial Unicode MS"/>
        </w:rPr>
        <w:lastRenderedPageBreak/>
        <w:t>ИНФОРМАЦИОННОЕ ОБЕСПЕЧЕНИЕ УЧЕБНОГО ПРОЦЕССА</w:t>
      </w:r>
    </w:p>
    <w:p w:rsidR="00BF66A7" w:rsidRPr="00831ABC" w:rsidRDefault="00BF66A7" w:rsidP="00BF66A7">
      <w:pPr>
        <w:pStyle w:val="2"/>
        <w:ind w:left="567"/>
        <w:rPr>
          <w:rFonts w:eastAsiaTheme="minorEastAsia"/>
        </w:rPr>
      </w:pPr>
      <w:r w:rsidRPr="00831ABC">
        <w:rPr>
          <w:rFonts w:eastAsia="Arial Unicode MS"/>
        </w:rPr>
        <w:t xml:space="preserve">Ресурсы электронной библиотеки, </w:t>
      </w:r>
      <w:r w:rsidRPr="00831AB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66A7" w:rsidRPr="00831ABC" w:rsidTr="003A61A7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 xml:space="preserve">№ </w:t>
            </w:r>
            <w:proofErr w:type="spellStart"/>
            <w:r w:rsidRPr="00831A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31ABC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</w:pPr>
            <w:r w:rsidRPr="00831ABC">
              <w:t>«</w:t>
            </w:r>
            <w:proofErr w:type="spellStart"/>
            <w:r w:rsidRPr="00831ABC">
              <w:rPr>
                <w:lang w:val="en-US"/>
              </w:rPr>
              <w:t>Znanium</w:t>
            </w:r>
            <w:proofErr w:type="spellEnd"/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>» научно-издательского центра «Инфра-М»</w:t>
            </w:r>
          </w:p>
          <w:p w:rsidR="00BF66A7" w:rsidRPr="00831ABC" w:rsidRDefault="000C6B40" w:rsidP="003A61A7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BF66A7" w:rsidRPr="00831ABC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</w:pPr>
            <w:r w:rsidRPr="00831ABC">
              <w:t>Электронные издания «РГУ им. А.Н. Косыгина» на платформе ЭБС «</w:t>
            </w:r>
            <w:proofErr w:type="spellStart"/>
            <w:r w:rsidRPr="00831ABC">
              <w:rPr>
                <w:lang w:val="en-US"/>
              </w:rPr>
              <w:t>Znanium</w:t>
            </w:r>
            <w:proofErr w:type="spellEnd"/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 xml:space="preserve">» </w:t>
            </w:r>
            <w:hyperlink r:id="rId19" w:history="1">
              <w:r w:rsidRPr="00831ABC">
                <w:rPr>
                  <w:rStyle w:val="af3"/>
                  <w:lang w:val="en-US"/>
                </w:rPr>
                <w:t>http</w:t>
              </w:r>
              <w:r w:rsidRPr="00831ABC">
                <w:rPr>
                  <w:rStyle w:val="af3"/>
                </w:rPr>
                <w:t>://</w:t>
              </w:r>
              <w:proofErr w:type="spellStart"/>
              <w:r w:rsidRPr="00831ABC">
                <w:rPr>
                  <w:rStyle w:val="af3"/>
                  <w:lang w:val="en-US"/>
                </w:rPr>
                <w:t>znanium</w:t>
              </w:r>
              <w:proofErr w:type="spellEnd"/>
              <w:r w:rsidRPr="00831ABC">
                <w:rPr>
                  <w:rStyle w:val="af3"/>
                </w:rPr>
                <w:t>.</w:t>
              </w:r>
              <w:r w:rsidRPr="00831ABC">
                <w:rPr>
                  <w:rStyle w:val="af3"/>
                  <w:lang w:val="en-US"/>
                </w:rPr>
                <w:t>com</w:t>
              </w:r>
              <w:r w:rsidRPr="00831ABC">
                <w:rPr>
                  <w:rStyle w:val="af3"/>
                </w:rPr>
                <w:t>/</w:t>
              </w:r>
            </w:hyperlink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НИЦ "</w:t>
            </w:r>
            <w:proofErr w:type="spellStart"/>
            <w:r w:rsidRPr="00831ABC">
              <w:t>Актуальность.РФ</w:t>
            </w:r>
            <w:proofErr w:type="spellEnd"/>
            <w:r w:rsidRPr="00831ABC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:rsidR="00BF66A7" w:rsidRPr="00831ABC" w:rsidRDefault="000C6B40" w:rsidP="003A61A7">
            <w:pPr>
              <w:ind w:left="34"/>
              <w:jc w:val="both"/>
            </w:pPr>
            <w:hyperlink r:id="rId20" w:history="1">
              <w:r w:rsidR="00BF66A7" w:rsidRPr="00831ABC">
                <w:rPr>
                  <w:rStyle w:val="af3"/>
                </w:rPr>
                <w:t>http://актуальность.рф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ind w:left="34"/>
              <w:jc w:val="both"/>
              <w:rPr>
                <w:b/>
              </w:rPr>
            </w:pPr>
            <w:r w:rsidRPr="00831A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jc w:val="both"/>
            </w:pPr>
            <w:r w:rsidRPr="00831ABC">
              <w:t>elibrary.ru - научная электронная библиотека</w:t>
            </w:r>
          </w:p>
          <w:p w:rsidR="00BF66A7" w:rsidRPr="00831ABC" w:rsidRDefault="000C6B40" w:rsidP="003A61A7">
            <w:pPr>
              <w:jc w:val="both"/>
            </w:pPr>
            <w:hyperlink r:id="rId21" w:history="1">
              <w:r w:rsidR="00BF66A7" w:rsidRPr="00831ABC">
                <w:rPr>
                  <w:rStyle w:val="af3"/>
                </w:rPr>
                <w:t>https://www.elibrary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«</w:t>
            </w:r>
            <w:proofErr w:type="spellStart"/>
            <w:r w:rsidRPr="00831ABC">
              <w:t>Рубрикон</w:t>
            </w:r>
            <w:proofErr w:type="spellEnd"/>
            <w:r w:rsidRPr="00831ABC">
              <w:t xml:space="preserve">»: крупнейший энциклопедический ресурс Интернета. </w:t>
            </w:r>
          </w:p>
          <w:p w:rsidR="00BF66A7" w:rsidRPr="00831ABC" w:rsidRDefault="000C6B40" w:rsidP="003A61A7">
            <w:pPr>
              <w:ind w:left="34"/>
              <w:jc w:val="both"/>
            </w:pPr>
            <w:hyperlink r:id="rId22" w:history="1">
              <w:r w:rsidR="00BF66A7" w:rsidRPr="00831ABC">
                <w:rPr>
                  <w:rStyle w:val="af3"/>
                </w:rPr>
                <w:t>http://www.rubricon.com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 xml:space="preserve">Справочно-правовая система «Гарант» </w:t>
            </w:r>
          </w:p>
          <w:p w:rsidR="00BF66A7" w:rsidRPr="00831ABC" w:rsidRDefault="000C6B40" w:rsidP="003A61A7">
            <w:pPr>
              <w:ind w:left="34"/>
              <w:jc w:val="both"/>
            </w:pPr>
            <w:hyperlink r:id="rId23" w:history="1">
              <w:r w:rsidR="00BF66A7" w:rsidRPr="00831ABC">
                <w:rPr>
                  <w:rStyle w:val="af3"/>
                </w:rPr>
                <w:t>https://www.gar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Справочно-правовая система «КонсультантПлюс»</w:t>
            </w:r>
          </w:p>
          <w:p w:rsidR="00BF66A7" w:rsidRPr="00831ABC" w:rsidRDefault="000C6B40" w:rsidP="003A61A7">
            <w:pPr>
              <w:ind w:left="34"/>
              <w:jc w:val="both"/>
            </w:pPr>
            <w:hyperlink r:id="rId24" w:history="1">
              <w:r w:rsidR="00BF66A7" w:rsidRPr="00831ABC">
                <w:rPr>
                  <w:rStyle w:val="af3"/>
                </w:rPr>
                <w:t>http://www.consult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Информационно-правовая система «Законодательство России»</w:t>
            </w:r>
          </w:p>
          <w:p w:rsidR="00BF66A7" w:rsidRPr="00831ABC" w:rsidRDefault="000C6B40" w:rsidP="003A61A7">
            <w:pPr>
              <w:ind w:left="34"/>
              <w:jc w:val="both"/>
            </w:pPr>
            <w:hyperlink r:id="rId25" w:history="1">
              <w:r w:rsidR="00BF66A7" w:rsidRPr="00831ABC">
                <w:rPr>
                  <w:rStyle w:val="af3"/>
                </w:rPr>
                <w:t>http://pravo.gov.ru</w:t>
              </w:r>
            </w:hyperlink>
            <w:r w:rsidR="00BF66A7" w:rsidRPr="00831ABC">
              <w:t xml:space="preserve"> </w:t>
            </w: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F66A7" w:rsidRPr="00831ABC" w:rsidTr="003A61A7">
        <w:tc>
          <w:tcPr>
            <w:tcW w:w="817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BF66A7" w:rsidRPr="00831ABC" w:rsidRDefault="00BF66A7" w:rsidP="00BF66A7">
      <w:pPr>
        <w:spacing w:before="120" w:after="120"/>
        <w:ind w:left="709"/>
        <w:jc w:val="both"/>
        <w:rPr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3"/>
      </w:pPr>
      <w:bookmarkStart w:id="13" w:name="_Toc62039712"/>
      <w:r w:rsidRPr="00831ABC">
        <w:lastRenderedPageBreak/>
        <w:t>ЛИСТ УЧЕТА ОБНОВЛЕНИЙ РАБОЧЕЙ ПРОГРАММЫ</w:t>
      </w:r>
      <w:bookmarkEnd w:id="13"/>
      <w:r w:rsidRPr="00831ABC">
        <w:t xml:space="preserve"> УЧЕБНОЙ ДИСЦИПЛИНЫ</w:t>
      </w:r>
    </w:p>
    <w:p w:rsidR="00BF66A7" w:rsidRPr="00831ABC" w:rsidRDefault="00BF66A7" w:rsidP="00BF66A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F66A7" w:rsidRPr="00831ABC" w:rsidRDefault="00BF66A7" w:rsidP="00BF66A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F66A7" w:rsidRPr="00831ABC" w:rsidTr="003A61A7">
        <w:tc>
          <w:tcPr>
            <w:tcW w:w="817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№ </w:t>
            </w:r>
            <w:proofErr w:type="spellStart"/>
            <w:r w:rsidRPr="00831AB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кафедры</w:t>
            </w: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F66A7" w:rsidRPr="00831ABC" w:rsidRDefault="00BF66A7" w:rsidP="00BF66A7">
      <w:pPr>
        <w:pStyle w:val="3"/>
        <w:rPr>
          <w:szCs w:val="24"/>
        </w:rPr>
      </w:pPr>
    </w:p>
    <w:p w:rsidR="00BD31C9" w:rsidRPr="00831ABC" w:rsidRDefault="00BD31C9"/>
    <w:sectPr w:rsidR="00BD31C9" w:rsidRPr="00831ABC" w:rsidSect="003A61A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40" w:rsidRDefault="000C6B40">
      <w:r>
        <w:separator/>
      </w:r>
    </w:p>
  </w:endnote>
  <w:endnote w:type="continuationSeparator" w:id="0">
    <w:p w:rsidR="000C6B40" w:rsidRDefault="000C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4F" w:rsidRDefault="00813E4F">
    <w:pPr>
      <w:pStyle w:val="ae"/>
      <w:jc w:val="right"/>
    </w:pPr>
  </w:p>
  <w:p w:rsidR="00813E4F" w:rsidRDefault="00813E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4F" w:rsidRDefault="004D74F3" w:rsidP="003A61A7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3E4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3E4F" w:rsidRDefault="00813E4F" w:rsidP="003A61A7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4F" w:rsidRDefault="00813E4F">
    <w:pPr>
      <w:pStyle w:val="ae"/>
      <w:jc w:val="right"/>
    </w:pPr>
  </w:p>
  <w:p w:rsidR="00813E4F" w:rsidRDefault="00813E4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4F" w:rsidRDefault="00813E4F">
    <w:pPr>
      <w:pStyle w:val="ae"/>
      <w:jc w:val="right"/>
    </w:pPr>
  </w:p>
  <w:p w:rsidR="00813E4F" w:rsidRDefault="00813E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40" w:rsidRDefault="000C6B40">
      <w:r>
        <w:separator/>
      </w:r>
    </w:p>
  </w:footnote>
  <w:footnote w:type="continuationSeparator" w:id="0">
    <w:p w:rsidR="000C6B40" w:rsidRDefault="000C6B40">
      <w:r>
        <w:continuationSeparator/>
      </w:r>
    </w:p>
  </w:footnote>
  <w:footnote w:id="1">
    <w:p w:rsidR="00813E4F" w:rsidRDefault="00813E4F" w:rsidP="00E723B0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13E4F" w:rsidRDefault="000C6B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4F" w:rsidRDefault="00813E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13E4F" w:rsidRDefault="000C6B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B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13E4F" w:rsidRDefault="00813E4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13E4F" w:rsidRDefault="000C6B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13E4F" w:rsidRDefault="00813E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1"/>
  </w:num>
  <w:num w:numId="5">
    <w:abstractNumId w:val="9"/>
  </w:num>
  <w:num w:numId="6">
    <w:abstractNumId w:val="40"/>
  </w:num>
  <w:num w:numId="7">
    <w:abstractNumId w:val="47"/>
  </w:num>
  <w:num w:numId="8">
    <w:abstractNumId w:val="39"/>
  </w:num>
  <w:num w:numId="9">
    <w:abstractNumId w:val="17"/>
  </w:num>
  <w:num w:numId="10">
    <w:abstractNumId w:val="4"/>
  </w:num>
  <w:num w:numId="11">
    <w:abstractNumId w:val="38"/>
  </w:num>
  <w:num w:numId="12">
    <w:abstractNumId w:val="42"/>
  </w:num>
  <w:num w:numId="13">
    <w:abstractNumId w:val="7"/>
  </w:num>
  <w:num w:numId="14">
    <w:abstractNumId w:val="20"/>
  </w:num>
  <w:num w:numId="15">
    <w:abstractNumId w:val="30"/>
  </w:num>
  <w:num w:numId="16">
    <w:abstractNumId w:val="12"/>
  </w:num>
  <w:num w:numId="17">
    <w:abstractNumId w:val="31"/>
  </w:num>
  <w:num w:numId="18">
    <w:abstractNumId w:val="36"/>
  </w:num>
  <w:num w:numId="19">
    <w:abstractNumId w:val="6"/>
  </w:num>
  <w:num w:numId="20">
    <w:abstractNumId w:val="8"/>
  </w:num>
  <w:num w:numId="21">
    <w:abstractNumId w:val="24"/>
  </w:num>
  <w:num w:numId="22">
    <w:abstractNumId w:val="14"/>
  </w:num>
  <w:num w:numId="23">
    <w:abstractNumId w:val="16"/>
  </w:num>
  <w:num w:numId="24">
    <w:abstractNumId w:val="23"/>
  </w:num>
  <w:num w:numId="25">
    <w:abstractNumId w:val="5"/>
  </w:num>
  <w:num w:numId="26">
    <w:abstractNumId w:val="28"/>
  </w:num>
  <w:num w:numId="27">
    <w:abstractNumId w:val="2"/>
  </w:num>
  <w:num w:numId="28">
    <w:abstractNumId w:val="19"/>
  </w:num>
  <w:num w:numId="29">
    <w:abstractNumId w:val="32"/>
  </w:num>
  <w:num w:numId="30">
    <w:abstractNumId w:val="33"/>
  </w:num>
  <w:num w:numId="31">
    <w:abstractNumId w:val="37"/>
  </w:num>
  <w:num w:numId="32">
    <w:abstractNumId w:val="11"/>
  </w:num>
  <w:num w:numId="33">
    <w:abstractNumId w:val="26"/>
  </w:num>
  <w:num w:numId="34">
    <w:abstractNumId w:val="0"/>
  </w:num>
  <w:num w:numId="35">
    <w:abstractNumId w:val="35"/>
  </w:num>
  <w:num w:numId="36">
    <w:abstractNumId w:val="18"/>
  </w:num>
  <w:num w:numId="37">
    <w:abstractNumId w:val="21"/>
  </w:num>
  <w:num w:numId="38">
    <w:abstractNumId w:val="22"/>
  </w:num>
  <w:num w:numId="39">
    <w:abstractNumId w:val="46"/>
  </w:num>
  <w:num w:numId="40">
    <w:abstractNumId w:val="10"/>
  </w:num>
  <w:num w:numId="41">
    <w:abstractNumId w:val="44"/>
  </w:num>
  <w:num w:numId="42">
    <w:abstractNumId w:val="29"/>
  </w:num>
  <w:num w:numId="43">
    <w:abstractNumId w:val="43"/>
  </w:num>
  <w:num w:numId="44">
    <w:abstractNumId w:val="34"/>
  </w:num>
  <w:num w:numId="45">
    <w:abstractNumId w:val="25"/>
  </w:num>
  <w:num w:numId="46">
    <w:abstractNumId w:val="13"/>
  </w:num>
  <w:num w:numId="47">
    <w:abstractNumId w:val="4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A7"/>
    <w:rsid w:val="00000A9A"/>
    <w:rsid w:val="0001114C"/>
    <w:rsid w:val="0001197E"/>
    <w:rsid w:val="00011C76"/>
    <w:rsid w:val="000249F0"/>
    <w:rsid w:val="00032C3F"/>
    <w:rsid w:val="00065F71"/>
    <w:rsid w:val="000B2917"/>
    <w:rsid w:val="000C6B40"/>
    <w:rsid w:val="000E4DFA"/>
    <w:rsid w:val="00121DBA"/>
    <w:rsid w:val="001306F7"/>
    <w:rsid w:val="00133590"/>
    <w:rsid w:val="001912B2"/>
    <w:rsid w:val="00196B84"/>
    <w:rsid w:val="001C4946"/>
    <w:rsid w:val="001E253B"/>
    <w:rsid w:val="001F6D46"/>
    <w:rsid w:val="00234049"/>
    <w:rsid w:val="00234718"/>
    <w:rsid w:val="00236912"/>
    <w:rsid w:val="002500C1"/>
    <w:rsid w:val="00256CFB"/>
    <w:rsid w:val="00267A15"/>
    <w:rsid w:val="00294E88"/>
    <w:rsid w:val="002B5FB9"/>
    <w:rsid w:val="00337E84"/>
    <w:rsid w:val="0034447F"/>
    <w:rsid w:val="00353DFE"/>
    <w:rsid w:val="00364F34"/>
    <w:rsid w:val="00373180"/>
    <w:rsid w:val="00385E7C"/>
    <w:rsid w:val="003A42BE"/>
    <w:rsid w:val="003A61A7"/>
    <w:rsid w:val="003E3C83"/>
    <w:rsid w:val="003F31A9"/>
    <w:rsid w:val="00415D57"/>
    <w:rsid w:val="004B7AE0"/>
    <w:rsid w:val="004C10DE"/>
    <w:rsid w:val="004C3CA7"/>
    <w:rsid w:val="004D74F3"/>
    <w:rsid w:val="004E7384"/>
    <w:rsid w:val="004F381C"/>
    <w:rsid w:val="00502120"/>
    <w:rsid w:val="005167A7"/>
    <w:rsid w:val="00522A92"/>
    <w:rsid w:val="005260AE"/>
    <w:rsid w:val="00531CD7"/>
    <w:rsid w:val="0054499E"/>
    <w:rsid w:val="00547623"/>
    <w:rsid w:val="00547A30"/>
    <w:rsid w:val="005A6B34"/>
    <w:rsid w:val="005C491A"/>
    <w:rsid w:val="005F6606"/>
    <w:rsid w:val="00620D73"/>
    <w:rsid w:val="00644079"/>
    <w:rsid w:val="00671EF5"/>
    <w:rsid w:val="00694343"/>
    <w:rsid w:val="00696D42"/>
    <w:rsid w:val="006D45D2"/>
    <w:rsid w:val="0074706A"/>
    <w:rsid w:val="00750685"/>
    <w:rsid w:val="00750E3E"/>
    <w:rsid w:val="00751790"/>
    <w:rsid w:val="0078013D"/>
    <w:rsid w:val="00782C54"/>
    <w:rsid w:val="0079420A"/>
    <w:rsid w:val="007A58C6"/>
    <w:rsid w:val="007B4865"/>
    <w:rsid w:val="007C04A6"/>
    <w:rsid w:val="007D7847"/>
    <w:rsid w:val="007F59D2"/>
    <w:rsid w:val="00813E4F"/>
    <w:rsid w:val="00831ABC"/>
    <w:rsid w:val="008351EA"/>
    <w:rsid w:val="00875B00"/>
    <w:rsid w:val="008A19F9"/>
    <w:rsid w:val="008A607E"/>
    <w:rsid w:val="008B6323"/>
    <w:rsid w:val="008C6AE6"/>
    <w:rsid w:val="00902893"/>
    <w:rsid w:val="00960777"/>
    <w:rsid w:val="00965FCB"/>
    <w:rsid w:val="009749D6"/>
    <w:rsid w:val="009E70C0"/>
    <w:rsid w:val="00A41F4B"/>
    <w:rsid w:val="00A904E1"/>
    <w:rsid w:val="00A93F86"/>
    <w:rsid w:val="00A952B5"/>
    <w:rsid w:val="00A976F3"/>
    <w:rsid w:val="00AB04D2"/>
    <w:rsid w:val="00AB0CEA"/>
    <w:rsid w:val="00AF6B11"/>
    <w:rsid w:val="00B45125"/>
    <w:rsid w:val="00B777AF"/>
    <w:rsid w:val="00B8555B"/>
    <w:rsid w:val="00B86E7C"/>
    <w:rsid w:val="00BD1935"/>
    <w:rsid w:val="00BD31C9"/>
    <w:rsid w:val="00BF52B2"/>
    <w:rsid w:val="00BF66A7"/>
    <w:rsid w:val="00C05A02"/>
    <w:rsid w:val="00C0749B"/>
    <w:rsid w:val="00C2035B"/>
    <w:rsid w:val="00C5232F"/>
    <w:rsid w:val="00C63C50"/>
    <w:rsid w:val="00C77B56"/>
    <w:rsid w:val="00C91D31"/>
    <w:rsid w:val="00C9686F"/>
    <w:rsid w:val="00CB2074"/>
    <w:rsid w:val="00CC771D"/>
    <w:rsid w:val="00CD7CFC"/>
    <w:rsid w:val="00CD7EFB"/>
    <w:rsid w:val="00CE0ED4"/>
    <w:rsid w:val="00D14973"/>
    <w:rsid w:val="00D5528F"/>
    <w:rsid w:val="00D61127"/>
    <w:rsid w:val="00D64970"/>
    <w:rsid w:val="00D940A3"/>
    <w:rsid w:val="00DA3FB7"/>
    <w:rsid w:val="00DD6CEC"/>
    <w:rsid w:val="00DF24D6"/>
    <w:rsid w:val="00DF3BFB"/>
    <w:rsid w:val="00DF602C"/>
    <w:rsid w:val="00E52CBA"/>
    <w:rsid w:val="00E602F1"/>
    <w:rsid w:val="00E61C7E"/>
    <w:rsid w:val="00E723B0"/>
    <w:rsid w:val="00E76FDF"/>
    <w:rsid w:val="00E80602"/>
    <w:rsid w:val="00E87615"/>
    <w:rsid w:val="00EA1C01"/>
    <w:rsid w:val="00EA4F7A"/>
    <w:rsid w:val="00EF62F9"/>
    <w:rsid w:val="00F01BA7"/>
    <w:rsid w:val="00F235FD"/>
    <w:rsid w:val="00F37316"/>
    <w:rsid w:val="00F42D47"/>
    <w:rsid w:val="00F61DB9"/>
    <w:rsid w:val="00F65E56"/>
    <w:rsid w:val="00F72F3E"/>
    <w:rsid w:val="00F81FC3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972CA-317E-45D4-9329-54104C5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F66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F66A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BF66A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BF66A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BF66A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BF66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F66A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BF66A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BF66A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BF66A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F66A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F66A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F66A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F66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F6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F66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BF66A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F6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BF66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BF66A7"/>
    <w:rPr>
      <w:vertAlign w:val="superscript"/>
    </w:rPr>
  </w:style>
  <w:style w:type="paragraph" w:customStyle="1" w:styleId="12">
    <w:name w:val="Стиль1"/>
    <w:basedOn w:val="a2"/>
    <w:rsid w:val="00BF66A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BF66A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F66A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F66A7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F66A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F66A7"/>
  </w:style>
  <w:style w:type="paragraph" w:styleId="af4">
    <w:name w:val="Title"/>
    <w:link w:val="af5"/>
    <w:qFormat/>
    <w:rsid w:val="00BF66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F66A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F66A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F66A7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F66A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F66A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BF66A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F66A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BF66A7"/>
    <w:rPr>
      <w:sz w:val="24"/>
      <w:lang w:val="ru-RU" w:eastAsia="ru-RU" w:bidi="ar-SA"/>
    </w:rPr>
  </w:style>
  <w:style w:type="character" w:styleId="af9">
    <w:name w:val="page number"/>
    <w:rsid w:val="00BF66A7"/>
  </w:style>
  <w:style w:type="paragraph" w:customStyle="1" w:styleId="afa">
    <w:name w:val="бычный"/>
    <w:rsid w:val="00BF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BF66A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F66A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BF66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BF66A7"/>
    <w:rPr>
      <w:i/>
      <w:iCs/>
    </w:rPr>
  </w:style>
  <w:style w:type="paragraph" w:customStyle="1" w:styleId="15">
    <w:name w:val="Обычный1"/>
    <w:rsid w:val="00BF66A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F66A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F66A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F66A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F66A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F66A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BF66A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BF66A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BF66A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BF66A7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F66A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BF66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F66A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F66A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F66A7"/>
  </w:style>
  <w:style w:type="character" w:customStyle="1" w:styleId="s12">
    <w:name w:val="s12"/>
    <w:basedOn w:val="a3"/>
    <w:rsid w:val="00BF66A7"/>
  </w:style>
  <w:style w:type="character" w:customStyle="1" w:styleId="s13">
    <w:name w:val="s13"/>
    <w:basedOn w:val="a3"/>
    <w:rsid w:val="00BF66A7"/>
  </w:style>
  <w:style w:type="character" w:customStyle="1" w:styleId="s14">
    <w:name w:val="s14"/>
    <w:basedOn w:val="a3"/>
    <w:rsid w:val="00BF66A7"/>
  </w:style>
  <w:style w:type="character" w:customStyle="1" w:styleId="s15">
    <w:name w:val="s15"/>
    <w:basedOn w:val="a3"/>
    <w:rsid w:val="00BF66A7"/>
  </w:style>
  <w:style w:type="paragraph" w:customStyle="1" w:styleId="p2">
    <w:name w:val="p2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BF66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F66A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BF66A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BF6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F66A7"/>
    <w:rPr>
      <w:sz w:val="16"/>
      <w:szCs w:val="16"/>
    </w:rPr>
  </w:style>
  <w:style w:type="paragraph" w:styleId="aff3">
    <w:name w:val="annotation text"/>
    <w:basedOn w:val="a2"/>
    <w:link w:val="aff4"/>
    <w:rsid w:val="00BF66A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F66A7"/>
    <w:rPr>
      <w:b/>
      <w:bCs/>
    </w:rPr>
  </w:style>
  <w:style w:type="character" w:customStyle="1" w:styleId="aff6">
    <w:name w:val="Тема примечания Знак"/>
    <w:basedOn w:val="aff4"/>
    <w:link w:val="aff5"/>
    <w:rsid w:val="00BF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F66A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BF6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F66A7"/>
    <w:rPr>
      <w:rFonts w:cs="Times New Roman"/>
      <w:b/>
      <w:bCs/>
    </w:rPr>
  </w:style>
  <w:style w:type="paragraph" w:customStyle="1" w:styleId="Style20">
    <w:name w:val="Style20"/>
    <w:basedOn w:val="a2"/>
    <w:rsid w:val="00BF66A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BF66A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F66A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BF66A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BF66A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F66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F66A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F66A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BF66A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BF66A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F66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F66A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F66A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F66A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F66A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BF66A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F66A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BF66A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F66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F66A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BF66A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BF66A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F66A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F66A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BF66A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F66A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F66A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F66A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BF66A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F66A7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F66A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F66A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BF66A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F6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F66A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BF66A7"/>
    <w:rPr>
      <w:color w:val="808080"/>
    </w:rPr>
  </w:style>
  <w:style w:type="character" w:customStyle="1" w:styleId="extended-textshort">
    <w:name w:val="extended-text__short"/>
    <w:basedOn w:val="a3"/>
    <w:rsid w:val="00BF66A7"/>
  </w:style>
  <w:style w:type="paragraph" w:customStyle="1" w:styleId="pboth">
    <w:name w:val="pboth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66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F66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" TargetMode="Externa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1EB8-421E-4ED0-B4BA-E4560FA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6</Pages>
  <Words>5858</Words>
  <Characters>33393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Форма промежуточной аттестации: Экзамен. 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tov</dc:creator>
  <cp:lastModifiedBy>Мерзавец26</cp:lastModifiedBy>
  <cp:revision>45</cp:revision>
  <dcterms:created xsi:type="dcterms:W3CDTF">2022-01-21T13:32:00Z</dcterms:created>
  <dcterms:modified xsi:type="dcterms:W3CDTF">2022-03-10T13:15:00Z</dcterms:modified>
</cp:coreProperties>
</file>